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713F" w:rsidRPr="00266B14" w14:paraId="5934469B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568"/>
              <w:gridCol w:w="4535"/>
              <w:gridCol w:w="1413"/>
              <w:gridCol w:w="2234"/>
            </w:tblGrid>
            <w:tr w:rsidR="009C711C" w:rsidRPr="00266B14" w14:paraId="560B9D3F" w14:textId="77777777" w:rsidTr="00153A53">
              <w:trPr>
                <w:trHeight w:val="342"/>
                <w:jc w:val="center"/>
              </w:trPr>
              <w:tc>
                <w:tcPr>
                  <w:tcW w:w="2568" w:type="dxa"/>
                  <w:vMerge w:val="restart"/>
                  <w:vAlign w:val="center"/>
                </w:tcPr>
                <w:p w14:paraId="6B704DAF" w14:textId="77777777" w:rsidR="009C711C" w:rsidRPr="00266B14" w:rsidRDefault="009C711C" w:rsidP="00672BA9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مملكة العربية السعودية</w:t>
                  </w:r>
                </w:p>
                <w:p w14:paraId="4E611B2C" w14:textId="77777777" w:rsidR="009C711C" w:rsidRPr="00266B14" w:rsidRDefault="009C711C" w:rsidP="00672BA9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وزارة التعليم</w:t>
                  </w:r>
                </w:p>
                <w:p w14:paraId="7E5C56B3" w14:textId="77777777" w:rsidR="009C711C" w:rsidRPr="00266B14" w:rsidRDefault="009C711C" w:rsidP="00672BA9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إدارة التعليم </w:t>
                  </w:r>
                  <w:r w:rsidR="00615155" w:rsidRPr="00266B1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محافظة</w:t>
                  </w:r>
                </w:p>
                <w:p w14:paraId="37770A90" w14:textId="77777777" w:rsidR="009C711C" w:rsidRPr="00266B14" w:rsidRDefault="00615155" w:rsidP="00672BA9">
                  <w:pPr>
                    <w:pStyle w:val="Header"/>
                    <w:jc w:val="center"/>
                    <w:rPr>
                      <w:rFonts w:ascii="Sakkal Majalla" w:hAnsi="Sakkal Majalla" w:cs="Sakkal Majalla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درسة</w:t>
                  </w:r>
                </w:p>
              </w:tc>
              <w:tc>
                <w:tcPr>
                  <w:tcW w:w="4535" w:type="dxa"/>
                  <w:vMerge w:val="restart"/>
                  <w:vAlign w:val="center"/>
                </w:tcPr>
                <w:p w14:paraId="6CDD01C3" w14:textId="050E8BC1" w:rsidR="009C711C" w:rsidRPr="00266B14" w:rsidRDefault="00153A53" w:rsidP="004E77CA">
                  <w:pPr>
                    <w:tabs>
                      <w:tab w:val="center" w:pos="1808"/>
                    </w:tabs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  <w:bookmarkStart w:id="0" w:name="_GoBack"/>
                  <w:r w:rsidRPr="00266B14"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76672" behindDoc="0" locked="0" layoutInCell="1" allowOverlap="1" wp14:anchorId="514786DC" wp14:editId="469A1C3F">
                        <wp:simplePos x="0" y="0"/>
                        <wp:positionH relativeFrom="column">
                          <wp:posOffset>751205</wp:posOffset>
                        </wp:positionH>
                        <wp:positionV relativeFrom="paragraph">
                          <wp:posOffset>267970</wp:posOffset>
                        </wp:positionV>
                        <wp:extent cx="1227455" cy="8394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77"/>
                            <wp:lineTo x="21120" y="21077"/>
                            <wp:lineTo x="21120" y="0"/>
                            <wp:lineTo x="0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وزارة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455" cy="839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bookmarkEnd w:id="0"/>
                  <w:r w:rsidR="0095405B" w:rsidRPr="00266B14"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4BC818A" wp14:editId="5C92C14D">
                            <wp:simplePos x="0" y="0"/>
                            <wp:positionH relativeFrom="column">
                              <wp:posOffset>1396365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403350" cy="938530"/>
                            <wp:effectExtent l="0" t="0" r="635" b="0"/>
                            <wp:wrapNone/>
                            <wp:docPr id="3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3350" cy="938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532A549" w14:textId="5C6BC1F0" w:rsidR="00672BA9" w:rsidRDefault="00672BA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109.95pt;margin-top:12.55pt;width:110.5pt;height:7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bHgw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" stroked="f">
                            <v:textbox>
                              <w:txbxContent>
                                <w:p w14:paraId="1532A549" w14:textId="5C6BC1F0" w:rsidR="00672BA9" w:rsidRDefault="00672BA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95186" w:rsidRPr="00266B1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14:paraId="759992AB" w14:textId="77777777" w:rsidR="009C711C" w:rsidRPr="00266B14" w:rsidRDefault="009C711C" w:rsidP="00672BA9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مادة</w:t>
                  </w:r>
                  <w:r w:rsidR="00895186" w:rsidRPr="00266B14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1F9C9BA4" w14:textId="643F39E9" w:rsidR="009C711C" w:rsidRPr="00266B14" w:rsidRDefault="00672BA9" w:rsidP="00672BA9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رياضيات</w:t>
                  </w:r>
                </w:p>
              </w:tc>
            </w:tr>
            <w:tr w:rsidR="002E002F" w:rsidRPr="00266B14" w14:paraId="3A253EFC" w14:textId="77777777" w:rsidTr="00153A53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14:paraId="169C5C58" w14:textId="77777777" w:rsidR="002E002F" w:rsidRPr="00266B14" w:rsidRDefault="002E002F" w:rsidP="002E002F">
                  <w:pPr>
                    <w:pStyle w:val="Header"/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14:paraId="078F6960" w14:textId="77777777" w:rsidR="002E002F" w:rsidRPr="00266B14" w:rsidRDefault="002E002F" w:rsidP="002E002F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23CA2D57" w14:textId="008AA255" w:rsidR="002E002F" w:rsidRPr="00266B14" w:rsidRDefault="002E002F" w:rsidP="002E002F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صف:</w:t>
                  </w:r>
                </w:p>
              </w:tc>
              <w:tc>
                <w:tcPr>
                  <w:tcW w:w="2234" w:type="dxa"/>
                  <w:vAlign w:val="center"/>
                </w:tcPr>
                <w:p w14:paraId="1E3A358E" w14:textId="618255AB" w:rsidR="002E002F" w:rsidRPr="00266B14" w:rsidRDefault="002E002F" w:rsidP="002E002F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ثالث المتوسط</w:t>
                  </w:r>
                </w:p>
              </w:tc>
            </w:tr>
            <w:tr w:rsidR="002E002F" w:rsidRPr="00266B14" w14:paraId="7464812A" w14:textId="77777777" w:rsidTr="00153A53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14:paraId="41EE1E71" w14:textId="77777777" w:rsidR="002E002F" w:rsidRPr="00266B14" w:rsidRDefault="002E002F" w:rsidP="002E002F">
                  <w:pPr>
                    <w:pStyle w:val="Header"/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14:paraId="6712A72C" w14:textId="77777777" w:rsidR="002E002F" w:rsidRPr="00266B14" w:rsidRDefault="002E002F" w:rsidP="002E002F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51A41FD2" w14:textId="601D6334" w:rsidR="002E002F" w:rsidRPr="00266B14" w:rsidRDefault="002E002F" w:rsidP="002E002F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زمن:</w:t>
                  </w:r>
                </w:p>
              </w:tc>
              <w:tc>
                <w:tcPr>
                  <w:tcW w:w="2234" w:type="dxa"/>
                  <w:vAlign w:val="center"/>
                </w:tcPr>
                <w:p w14:paraId="20659727" w14:textId="62739E47" w:rsidR="002E002F" w:rsidRPr="00266B14" w:rsidRDefault="002E002F" w:rsidP="002E002F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ساعتان</w:t>
                  </w:r>
                </w:p>
              </w:tc>
            </w:tr>
            <w:tr w:rsidR="009C711C" w:rsidRPr="00266B14" w14:paraId="203EACB7" w14:textId="77777777" w:rsidTr="00153A53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14:paraId="4EBC2BD5" w14:textId="77777777" w:rsidR="009C711C" w:rsidRPr="00266B14" w:rsidRDefault="009C711C" w:rsidP="00895186">
                  <w:pPr>
                    <w:pStyle w:val="Header"/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14:paraId="23EA62B9" w14:textId="77777777" w:rsidR="009C711C" w:rsidRPr="00266B14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71DA0C99" w14:textId="69A84089" w:rsidR="009C711C" w:rsidRPr="00266B14" w:rsidRDefault="002E002F" w:rsidP="00672BA9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فترة:</w:t>
                  </w:r>
                </w:p>
              </w:tc>
              <w:tc>
                <w:tcPr>
                  <w:tcW w:w="2234" w:type="dxa"/>
                  <w:vAlign w:val="center"/>
                </w:tcPr>
                <w:p w14:paraId="55224F07" w14:textId="707E13BE" w:rsidR="009C711C" w:rsidRPr="00266B14" w:rsidRDefault="002E002F" w:rsidP="00672BA9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أولى</w:t>
                  </w:r>
                </w:p>
              </w:tc>
            </w:tr>
            <w:tr w:rsidR="009C711C" w:rsidRPr="00266B14" w14:paraId="499F5A98" w14:textId="77777777" w:rsidTr="00153A53">
              <w:trPr>
                <w:trHeight w:val="570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14:paraId="1F74B4E9" w14:textId="77777777" w:rsidR="009C711C" w:rsidRPr="00266B14" w:rsidRDefault="009C711C" w:rsidP="00895186">
                  <w:pPr>
                    <w:pStyle w:val="Header"/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14:paraId="5B4D0C9C" w14:textId="77777777" w:rsidR="009C711C" w:rsidRPr="00266B14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35E99ED4" w14:textId="77777777" w:rsidR="009C711C" w:rsidRPr="00266B14" w:rsidRDefault="009C711C" w:rsidP="00672BA9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سنة الدراسية</w:t>
                  </w:r>
                  <w:r w:rsidR="00895186" w:rsidRPr="00266B14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5E7F02E8" w14:textId="77777777" w:rsidR="009C711C" w:rsidRPr="00266B14" w:rsidRDefault="00153A53" w:rsidP="00672BA9">
                  <w:pPr>
                    <w:pStyle w:val="Header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1444هـ</w:t>
                  </w:r>
                </w:p>
              </w:tc>
            </w:tr>
          </w:tbl>
          <w:p w14:paraId="01634AAC" w14:textId="77777777" w:rsidR="0083713F" w:rsidRPr="00266B14" w:rsidRDefault="0083713F" w:rsidP="00895186">
            <w:pPr>
              <w:ind w:left="360"/>
              <w:jc w:val="right"/>
              <w:rPr>
                <w:rFonts w:ascii="Sakkal Majalla" w:hAnsi="Sakkal Majalla" w:cs="Sakkal Majalla"/>
                <w:rtl/>
              </w:rPr>
            </w:pPr>
          </w:p>
        </w:tc>
      </w:tr>
      <w:tr w:rsidR="0083713F" w:rsidRPr="00266B14" w14:paraId="2DFB87A6" w14:textId="77777777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582E6" w14:textId="77777777" w:rsidR="0083713F" w:rsidRPr="00266B14" w:rsidRDefault="0083713F" w:rsidP="0083713F">
            <w:pPr>
              <w:pStyle w:val="Header"/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tbl>
      <w:tblPr>
        <w:tblStyle w:val="1"/>
        <w:bidiVisual/>
        <w:tblW w:w="49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1495"/>
        <w:gridCol w:w="943"/>
        <w:gridCol w:w="2438"/>
        <w:gridCol w:w="655"/>
        <w:gridCol w:w="1272"/>
        <w:gridCol w:w="624"/>
        <w:gridCol w:w="1861"/>
        <w:gridCol w:w="9"/>
      </w:tblGrid>
      <w:tr w:rsidR="00983CE7" w:rsidRPr="00266B14" w14:paraId="69471C2F" w14:textId="77777777" w:rsidTr="00983CE7">
        <w:trPr>
          <w:trHeight w:val="642"/>
          <w:jc w:val="center"/>
        </w:trPr>
        <w:tc>
          <w:tcPr>
            <w:tcW w:w="1084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7CAEB5" w14:textId="20ECC607" w:rsidR="00983CE7" w:rsidRPr="00983CE7" w:rsidRDefault="00983CE7" w:rsidP="00983CE7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83C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بار  مادة الرياضيات الفصل الدراسي الثاني ( الدول الأول) لعام 1444هـ</w:t>
            </w:r>
          </w:p>
        </w:tc>
      </w:tr>
      <w:tr w:rsidR="0009644C" w:rsidRPr="00266B14" w14:paraId="0CB22FFB" w14:textId="77777777" w:rsidTr="00F22B09">
        <w:trPr>
          <w:trHeight w:val="185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12D62" w14:textId="77777777" w:rsidR="0009644C" w:rsidRPr="00266B14" w:rsidRDefault="0009644C" w:rsidP="0083713F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70188" w14:textId="77777777" w:rsidR="0009644C" w:rsidRPr="00266B14" w:rsidRDefault="0009644C" w:rsidP="0083713F">
            <w:pPr>
              <w:pStyle w:val="Head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D2C50E" w14:textId="77777777" w:rsidR="0009644C" w:rsidRPr="00266B14" w:rsidRDefault="0009644C" w:rsidP="0083713F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E6D4D" w14:textId="77777777" w:rsidR="0009644C" w:rsidRPr="00266B14" w:rsidRDefault="0009644C" w:rsidP="0083713F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D3D3" w14:textId="77777777" w:rsidR="0009644C" w:rsidRPr="00266B14" w:rsidRDefault="0009644C" w:rsidP="0083713F">
            <w:pPr>
              <w:pStyle w:val="Head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22B09" w:rsidRPr="00266B14" w14:paraId="649FAF3E" w14:textId="77777777" w:rsidTr="00F22B09">
        <w:trPr>
          <w:gridAfter w:val="1"/>
          <w:wAfter w:w="9" w:type="dxa"/>
          <w:trHeight w:val="454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7100" w14:textId="77777777" w:rsidR="00F22B09" w:rsidRPr="00266B14" w:rsidRDefault="00F22B09" w:rsidP="0009644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C50D" w14:textId="77777777" w:rsidR="00F22B09" w:rsidRPr="00266B14" w:rsidRDefault="00F22B09" w:rsidP="0009644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321B" w14:textId="77777777" w:rsidR="00F22B09" w:rsidRPr="00266B14" w:rsidRDefault="00F22B09" w:rsidP="0009644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6A59" w14:textId="102253F0" w:rsidR="00F22B09" w:rsidRPr="00266B14" w:rsidRDefault="00F22B09" w:rsidP="00F22B09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D9CE" w14:textId="77777777" w:rsidR="00F22B09" w:rsidRPr="00266B14" w:rsidRDefault="00F22B09" w:rsidP="0009644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F22B09" w:rsidRPr="00266B14" w14:paraId="39C28D4D" w14:textId="77777777" w:rsidTr="00F22B09">
        <w:trPr>
          <w:gridAfter w:val="1"/>
          <w:wAfter w:w="9" w:type="dxa"/>
          <w:trHeight w:val="454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BDA8" w14:textId="77777777" w:rsidR="00F22B09" w:rsidRPr="00266B14" w:rsidRDefault="00F22B09" w:rsidP="0009644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B198" w14:textId="77777777" w:rsidR="00F22B09" w:rsidRPr="00266B14" w:rsidRDefault="00F22B09" w:rsidP="0009644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63ECB6" w14:textId="77777777" w:rsidR="00F22B09" w:rsidRPr="00266B14" w:rsidRDefault="00F22B09" w:rsidP="0009644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179F" w14:textId="77777777" w:rsidR="00F22B09" w:rsidRPr="00266B14" w:rsidRDefault="00F22B09" w:rsidP="0009644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BF63E" w14:textId="77777777" w:rsidR="00F22B09" w:rsidRPr="00266B14" w:rsidRDefault="00F22B09" w:rsidP="0009644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1" w:rightFromText="181" w:vertAnchor="text" w:tblpXSpec="center" w:tblpY="1"/>
        <w:tblOverlap w:val="never"/>
        <w:bidiVisual/>
        <w:tblW w:w="5056" w:type="pct"/>
        <w:tblLook w:val="04A0" w:firstRow="1" w:lastRow="0" w:firstColumn="1" w:lastColumn="0" w:noHBand="0" w:noVBand="1"/>
      </w:tblPr>
      <w:tblGrid>
        <w:gridCol w:w="425"/>
        <w:gridCol w:w="2261"/>
        <w:gridCol w:w="441"/>
        <w:gridCol w:w="2427"/>
        <w:gridCol w:w="404"/>
        <w:gridCol w:w="2119"/>
        <w:gridCol w:w="406"/>
        <w:gridCol w:w="2438"/>
      </w:tblGrid>
      <w:tr w:rsidR="00B8766A" w:rsidRPr="00266B14" w14:paraId="4256F4EE" w14:textId="77777777" w:rsidTr="00990B8D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3A893" w14:textId="062C4E78" w:rsidR="0083713F" w:rsidRPr="00266B14" w:rsidRDefault="0095405B" w:rsidP="0063610B">
            <w:pPr>
              <w:tabs>
                <w:tab w:val="left" w:pos="3564"/>
              </w:tabs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12FA717" wp14:editId="0D51621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1750</wp:posOffset>
                      </wp:positionV>
                      <wp:extent cx="969010" cy="715645"/>
                      <wp:effectExtent l="8890" t="6350" r="12700" b="11430"/>
                      <wp:wrapNone/>
                      <wp:docPr id="35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9010" cy="715645"/>
                                <a:chOff x="869" y="4961"/>
                                <a:chExt cx="1526" cy="1127"/>
                              </a:xfrm>
                            </wpg:grpSpPr>
                            <wps:wsp>
                              <wps:cNvPr id="36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" y="4961"/>
                                  <a:ext cx="1526" cy="112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D6F9BA" w14:textId="11372ABE" w:rsidR="00196680" w:rsidRDefault="00196680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0C6F6A28" w14:textId="7900700C" w:rsidR="00196680" w:rsidRPr="00196680" w:rsidRDefault="00990B8D" w:rsidP="00196680">
                                    <w:pPr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9" y="5511"/>
                                  <a:ext cx="9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2FA717" id="Group 24" o:spid="_x0000_s1027" style="position:absolute;left:0;text-align:left;margin-left:10.5pt;margin-top:2.5pt;width:76.3pt;height:56.35pt;z-index:251671552" coordorigin="869,4961" coordsize="1526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">
                      <v:roundrect id="AutoShape 21" o:spid="_x0000_s1028" style="position:absolute;left:869;top:4961;width:1526;height:11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fl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d0AX5cMAAADbAAAADwAA&#10;AAAAAAAAAAAAAAAHAgAAZHJzL2Rvd25yZXYueG1sUEsFBgAAAAADAAMAtwAAAPcCAAAAAA==&#10;">
                        <v:textbox>
                          <w:txbxContent>
                            <w:p w14:paraId="4BD6F9BA" w14:textId="11372ABE" w:rsidR="00196680" w:rsidRDefault="00196680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C6F6A28" w14:textId="7900700C" w:rsidR="00196680" w:rsidRPr="00196680" w:rsidRDefault="00990B8D" w:rsidP="0019668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2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3" o:spid="_x0000_s1029" type="#_x0000_t32" style="position:absolute;left:1159;top:5511;width:9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" strokeweight="1.25pt"/>
                    </v:group>
                  </w:pict>
                </mc:Fallback>
              </mc:AlternateContent>
            </w:r>
            <w:r w:rsidR="0083713F" w:rsidRPr="00266B14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أجيبي مستعينة بالله على الأسئلة التالية</w:t>
            </w:r>
          </w:p>
        </w:tc>
      </w:tr>
      <w:tr w:rsidR="0083713F" w:rsidRPr="00266B14" w14:paraId="0471DB5F" w14:textId="77777777" w:rsidTr="00990B8D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59A5E1" w14:textId="530B132B" w:rsidR="0083713F" w:rsidRDefault="0083713F" w:rsidP="00196680">
            <w:pPr>
              <w:ind w:left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96680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="00251578" w:rsidRPr="00196680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="0057083E" w:rsidRPr="001966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19668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ظللي الإجابة الصحيحة في ورقة الإجابة:</w:t>
            </w:r>
          </w:p>
          <w:p w14:paraId="1CFF2D19" w14:textId="713D7589" w:rsidR="00196680" w:rsidRPr="00196680" w:rsidRDefault="00196680" w:rsidP="00196680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8766A" w:rsidRPr="00266B14" w14:paraId="65303A14" w14:textId="77777777" w:rsidTr="00990B8D">
        <w:trPr>
          <w:trHeight w:val="123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F98356" w14:textId="49DAC790" w:rsidR="00B8766A" w:rsidRPr="003835B6" w:rsidRDefault="002E002F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1674624" behindDoc="0" locked="0" layoutInCell="1" allowOverlap="1" wp14:anchorId="0BBC81A7" wp14:editId="6AD63797">
                  <wp:simplePos x="0" y="0"/>
                  <wp:positionH relativeFrom="margin">
                    <wp:posOffset>2247102</wp:posOffset>
                  </wp:positionH>
                  <wp:positionV relativeFrom="paragraph">
                    <wp:posOffset>15717</wp:posOffset>
                  </wp:positionV>
                  <wp:extent cx="682027" cy="68202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92" cy="68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ي من المصطلحات التالية تصف نظام المعادلتين الممثلتين بيانيا: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rtl/>
                <w:lang w:val="en-GB"/>
              </w:rPr>
              <w:t xml:space="preserve"> </w:t>
            </w:r>
          </w:p>
        </w:tc>
      </w:tr>
      <w:tr w:rsidR="00990B8D" w:rsidRPr="00266B14" w14:paraId="075CB1F7" w14:textId="77777777" w:rsidTr="00C602ED">
        <w:trPr>
          <w:trHeight w:val="510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31082E" w14:textId="6B94B37C" w:rsidR="009B6DFD" w:rsidRPr="003835B6" w:rsidRDefault="009B6DFD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138A4E" w14:textId="7452E85F" w:rsidR="009B6DFD" w:rsidRPr="003835B6" w:rsidRDefault="009B6DFD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AD91A6" w14:textId="0FFA1A7A" w:rsidR="009B6DFD" w:rsidRPr="003835B6" w:rsidRDefault="009B6DFD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B979CD" w14:textId="58891C46" w:rsidR="009B6DFD" w:rsidRPr="003835B6" w:rsidRDefault="009B6DFD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غير متسق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8287E9" w14:textId="0B7E17DA" w:rsidR="009B6DFD" w:rsidRPr="003835B6" w:rsidRDefault="009B6DFD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4D8B3" w14:textId="7F65CA60" w:rsidR="009B6DFD" w:rsidRPr="003835B6" w:rsidRDefault="009B6DFD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 ومستقل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A29D0" w14:textId="69718E9C" w:rsidR="009B6DFD" w:rsidRPr="003835B6" w:rsidRDefault="009B6DFD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2E1CA" w14:textId="4478F91F" w:rsidR="009B6DFD" w:rsidRPr="003835B6" w:rsidRDefault="009B6DFD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 وغير مستقل</w:t>
            </w:r>
          </w:p>
        </w:tc>
      </w:tr>
      <w:tr w:rsidR="00B8766A" w:rsidRPr="00266B14" w14:paraId="24B9404C" w14:textId="77777777" w:rsidTr="00990B8D">
        <w:trPr>
          <w:trHeight w:val="87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41153" w14:textId="08D667F5" w:rsidR="00B8766A" w:rsidRPr="003835B6" w:rsidRDefault="00196680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6736" behindDoc="0" locked="0" layoutInCell="1" allowOverlap="1" wp14:anchorId="70089247" wp14:editId="6B9AE4E1">
                  <wp:simplePos x="0" y="0"/>
                  <wp:positionH relativeFrom="column">
                    <wp:posOffset>5057775</wp:posOffset>
                  </wp:positionH>
                  <wp:positionV relativeFrom="paragraph">
                    <wp:posOffset>-55880</wp:posOffset>
                  </wp:positionV>
                  <wp:extent cx="711200" cy="448945"/>
                  <wp:effectExtent l="0" t="0" r="0" b="0"/>
                  <wp:wrapNone/>
                  <wp:docPr id="2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DFD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بسيط العبارة</w:t>
            </w:r>
          </w:p>
        </w:tc>
      </w:tr>
      <w:tr w:rsidR="00990B8D" w:rsidRPr="00266B14" w14:paraId="1D7EE83D" w14:textId="77777777" w:rsidTr="00C602ED"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45E5A" w14:textId="7E45F626" w:rsidR="009B6DFD" w:rsidRPr="00990B8D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048C1E" w14:textId="5D0104EB" w:rsidR="009B6DFD" w:rsidRPr="00990B8D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2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16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804A9F" w14:textId="5F47407F" w:rsidR="009B6DFD" w:rsidRPr="00990B8D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BB6293" w14:textId="4B822785" w:rsidR="009B6DFD" w:rsidRPr="00990B8D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2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12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C14657" w14:textId="4DF76812" w:rsidR="009B6DFD" w:rsidRPr="00990B8D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B46681" w14:textId="2760647D" w:rsidR="009B6DFD" w:rsidRPr="00990B8D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2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8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CD26C0" w14:textId="55445887" w:rsidR="009B6DFD" w:rsidRPr="00990B8D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45CF4" w14:textId="3A050517" w:rsidR="009B6DFD" w:rsidRPr="00990B8D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16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2</w:t>
            </w:r>
          </w:p>
        </w:tc>
      </w:tr>
      <w:tr w:rsidR="009B6DFD" w:rsidRPr="00266B14" w14:paraId="26B8CA89" w14:textId="77777777" w:rsidTr="00990B8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A03FB5" w14:textId="6957363A" w:rsidR="009B6DFD" w:rsidRPr="003835B6" w:rsidRDefault="009B6DFD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ثيرة الحدود :   6 د ن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3 د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5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2 د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1  من الدرجة</w:t>
            </w:r>
          </w:p>
        </w:tc>
      </w:tr>
      <w:tr w:rsidR="00990B8D" w:rsidRPr="00266B14" w14:paraId="2AFD6F60" w14:textId="77777777" w:rsidTr="00C602ED"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3EC410" w14:textId="01DDB9D0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F44891" w14:textId="322E0A4C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ثانية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0C9B3" w14:textId="6681FBF1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96CEEF" w14:textId="23AB2DBC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خامسة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8DB124" w14:textId="021E0EAE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197E7" w14:textId="5625CF80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سابعة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BD735B" w14:textId="34640D4F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F160A" w14:textId="7D5F5FA5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تاسعة</w:t>
            </w:r>
          </w:p>
        </w:tc>
      </w:tr>
      <w:tr w:rsidR="009B6DFD" w:rsidRPr="00266B14" w14:paraId="2A578300" w14:textId="77777777" w:rsidTr="00990B8D"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A6855F" w14:textId="15587715" w:rsidR="009B6DFD" w:rsidRPr="003835B6" w:rsidRDefault="009B6DFD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وحيدة الحد      12 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       تحليلا تاما هو:</w:t>
            </w:r>
          </w:p>
        </w:tc>
      </w:tr>
      <w:tr w:rsidR="00990B8D" w:rsidRPr="00266B14" w14:paraId="33815AAB" w14:textId="77777777" w:rsidTr="00C602ED"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4969A5" w14:textId="208E58EF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66C631" w14:textId="0FF6885E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 × 6×س ×س×ص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CE2B55" w14:textId="70DC96BA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611426" w14:textId="598F41E6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 × 2×3×س×س×ص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4EDF75" w14:textId="160B5BE2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F437A" w14:textId="4CD09EEE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×3×س×س×س×ص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C6D19" w14:textId="648ECB7B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22064" w14:textId="55211A1B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× 2×3×س×س×س×ص</w:t>
            </w:r>
          </w:p>
        </w:tc>
      </w:tr>
      <w:tr w:rsidR="009B6DFD" w:rsidRPr="00266B14" w14:paraId="44DB45C3" w14:textId="77777777" w:rsidTr="00990B8D"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8030C2" w14:textId="54E3945C" w:rsidR="009B6DFD" w:rsidRPr="003835B6" w:rsidRDefault="009B6DFD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كتب كثير</w:t>
            </w:r>
            <w:r w:rsidR="00D93316" w:rsidRPr="003835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ة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الحدود :      – 6س + 4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+7   بالصورة القياسبة كالتالي</w:t>
            </w:r>
            <w:r w:rsidR="00D93316" w:rsidRPr="003835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</w:tr>
      <w:tr w:rsidR="00990B8D" w:rsidRPr="00266B14" w14:paraId="1FD8F500" w14:textId="77777777" w:rsidTr="00C602ED"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102807" w14:textId="7B206FB0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DC5462" w14:textId="2669B324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7 – 6 س + 4 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E0427" w14:textId="63F2A802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209C3" w14:textId="6F244531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 6 س+ 7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D3D27" w14:textId="79DE14B3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EFEDA9" w14:textId="321B6E5C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– 6 س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95405B"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6DDDD99" wp14:editId="3732C77A">
                      <wp:simplePos x="0" y="0"/>
                      <wp:positionH relativeFrom="margin">
                        <wp:posOffset>708025</wp:posOffset>
                      </wp:positionH>
                      <wp:positionV relativeFrom="paragraph">
                        <wp:posOffset>8836025</wp:posOffset>
                      </wp:positionV>
                      <wp:extent cx="1840865" cy="339725"/>
                      <wp:effectExtent l="19685" t="1905" r="0" b="1270"/>
                      <wp:wrapNone/>
                      <wp:docPr id="32" name="Group 13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0865" cy="339725"/>
                                <a:chOff x="0" y="0"/>
                                <a:chExt cx="1841207" cy="339725"/>
                              </a:xfrm>
                            </wpg:grpSpPr>
                            <wps:wsp>
                              <wps:cNvPr id="33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827" y="0"/>
                                  <a:ext cx="126238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71A17C" w14:textId="77777777" w:rsidR="009B6DFD" w:rsidRPr="00025318" w:rsidRDefault="009B6DFD" w:rsidP="00025318">
                                    <w:pPr>
                                      <w:jc w:val="right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32"/>
                                        <w:szCs w:val="32"/>
                                        <w:u w:val="single"/>
                                      </w:rPr>
                                    </w:pPr>
                                    <w:r w:rsidRPr="00025318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32"/>
                                        <w:szCs w:val="32"/>
                                        <w:u w:val="single"/>
                                        <w:rtl/>
                                      </w:rPr>
                                      <w:t xml:space="preserve">تابع </w:t>
                                    </w:r>
                                    <w:r w:rsidRPr="00025318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32"/>
                                        <w:szCs w:val="32"/>
                                        <w:u w:val="single"/>
                                        <w:rtl/>
                                      </w:rPr>
                                      <w:t>السؤال ألأول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rrow: Left 13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6761"/>
                                  <a:ext cx="694006" cy="128661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49995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" cap="flat" cmpd="sng" algn="ctr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DDDD99" id="Group 13334" o:spid="_x0000_s1030" style="position:absolute;left:0;text-align:left;margin-left:55.75pt;margin-top:695.75pt;width:144.95pt;height:26.75pt;z-index:251659776;mso-position-horizontal-relative:margin;mso-width-relative:margin;mso-height-relative:margin" coordsize="18412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">
                      <v:shape id="Text Box 340" o:spid="_x0000_s1031" type="#_x0000_t202" style="position:absolute;left:5788;width:1262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0171A17C" w14:textId="77777777" w:rsidR="009B6DFD" w:rsidRPr="00025318" w:rsidRDefault="009B6DFD" w:rsidP="00025318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025318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rtl/>
                                </w:rPr>
                                <w:t>تابع السؤال ألأول:</w:t>
                              </w:r>
                            </w:p>
                          </w:txbxContent>
                        </v:textbox>
                      </v:shape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Arrow: Left 13336" o:spid="_x0000_s1032" type="#_x0000_t66" style="position:absolute;top:1667;width:6940;height:1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" adj="2002" fillcolor="#4472c4 [3204]" strokecolor="#1f3763 [1604]" strokeweight="1pt"/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7D6D33" w14:textId="16E39F10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2FA4C" w14:textId="3559EDE6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6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</w:t>
            </w:r>
          </w:p>
        </w:tc>
      </w:tr>
      <w:tr w:rsidR="009B6DFD" w:rsidRPr="00266B14" w14:paraId="4E5E91C3" w14:textId="77777777" w:rsidTr="00990B8D">
        <w:trPr>
          <w:trHeight w:val="944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BCCFBE" w14:textId="77777777" w:rsidR="009B6DFD" w:rsidRPr="003835B6" w:rsidRDefault="009B6DFD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عدد الحلول للنظام التالي:        ص = س + 1</w:t>
            </w:r>
          </w:p>
          <w:p w14:paraId="613BCE19" w14:textId="55E99FF3" w:rsidR="009B6DFD" w:rsidRPr="003835B6" w:rsidRDefault="009B6DFD" w:rsidP="0063610B">
            <w:pPr>
              <w:pStyle w:val="ListParagraph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rtl/>
              </w:rPr>
              <w:t xml:space="preserve">                  </w:t>
            </w:r>
            <w:r w:rsidR="00D82FFB" w:rsidRPr="003835B6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</w:t>
            </w:r>
            <w:r w:rsidRPr="003835B6">
              <w:rPr>
                <w:rFonts w:ascii="Sakkal Majalla" w:hAnsi="Sakkal Majalla" w:cs="Sakkal Majalla"/>
                <w:b/>
                <w:bCs/>
                <w:rtl/>
              </w:rPr>
              <w:t xml:space="preserve">                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ص= س - 2</w:t>
            </w:r>
          </w:p>
        </w:tc>
      </w:tr>
      <w:tr w:rsidR="00990B8D" w:rsidRPr="00266B14" w14:paraId="277906FA" w14:textId="77777777" w:rsidTr="00C602ED">
        <w:trPr>
          <w:trHeight w:val="510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AC946" w14:textId="5D21AD32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83754" w14:textId="6FFE30C7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 واحد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CF7480" w14:textId="38828610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B503F5" w14:textId="025DE7E3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لا يوجد حل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657CFD" w14:textId="7173966A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78A51D" w14:textId="7A5E4F40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عدد لا نهائي من الحلول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33403" w14:textId="6F0E3910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F0ED6" w14:textId="0FB00391" w:rsidR="009B6DFD" w:rsidRPr="003835B6" w:rsidRDefault="009B6DFD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لا يمكن تحديده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FFCAAC6" w14:textId="2B303FFA" w:rsidR="00C602ED" w:rsidRDefault="00C602ED">
      <w:pPr>
        <w:rPr>
          <w:rtl/>
        </w:rPr>
      </w:pPr>
    </w:p>
    <w:p w14:paraId="75132FAF" w14:textId="7C1952EB" w:rsidR="00C602ED" w:rsidRDefault="00C602ED">
      <w:pPr>
        <w:rPr>
          <w:rtl/>
        </w:rPr>
      </w:pPr>
    </w:p>
    <w:p w14:paraId="728EF56F" w14:textId="77777777" w:rsidR="00C602ED" w:rsidRDefault="00C602ED"/>
    <w:tbl>
      <w:tblPr>
        <w:tblStyle w:val="TableGrid"/>
        <w:tblpPr w:leftFromText="181" w:rightFromText="181" w:vertAnchor="text" w:tblpXSpec="center" w:tblpY="1"/>
        <w:tblOverlap w:val="never"/>
        <w:bidiVisual/>
        <w:tblW w:w="4957" w:type="pct"/>
        <w:tblLook w:val="04A0" w:firstRow="1" w:lastRow="0" w:firstColumn="1" w:lastColumn="0" w:noHBand="0" w:noVBand="1"/>
      </w:tblPr>
      <w:tblGrid>
        <w:gridCol w:w="320"/>
        <w:gridCol w:w="102"/>
        <w:gridCol w:w="2167"/>
        <w:gridCol w:w="94"/>
        <w:gridCol w:w="441"/>
        <w:gridCol w:w="2287"/>
        <w:gridCol w:w="140"/>
        <w:gridCol w:w="339"/>
        <w:gridCol w:w="66"/>
        <w:gridCol w:w="2119"/>
        <w:gridCol w:w="105"/>
        <w:gridCol w:w="301"/>
        <w:gridCol w:w="103"/>
        <w:gridCol w:w="2337"/>
      </w:tblGrid>
      <w:tr w:rsidR="009B6DFD" w:rsidRPr="00266B14" w14:paraId="305359D9" w14:textId="77777777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334B07" w14:textId="77777777" w:rsidR="009B6DFD" w:rsidRPr="003835B6" w:rsidRDefault="00284840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قيمة ص في النظام المجاور  هي           س = 2</w:t>
            </w:r>
          </w:p>
          <w:p w14:paraId="36B3F1E3" w14:textId="04BEEE38" w:rsidR="00284840" w:rsidRPr="003835B6" w:rsidRDefault="00284840" w:rsidP="0063610B">
            <w:pPr>
              <w:pStyle w:val="ListParagraph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</w:t>
            </w:r>
            <w:r w:rsidR="00BE5CED" w:rsidRPr="003835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3 س +  ص = 5</w:t>
            </w:r>
          </w:p>
        </w:tc>
      </w:tr>
      <w:tr w:rsidR="00990B8D" w:rsidRPr="00266B14" w14:paraId="23A93F32" w14:textId="77777777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AA9F25" w14:textId="3710EFFC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A80298" w14:textId="1FD36333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0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7844E2" w14:textId="654514D8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F74666" w14:textId="263DA1D9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-1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4AF04" w14:textId="5A9FB51F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CAFEF4" w14:textId="3BF456BB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A38997" w14:textId="2864FE45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2537A" w14:textId="457B6958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</w:tr>
      <w:tr w:rsidR="009B6DFD" w:rsidRPr="00266B14" w14:paraId="68C43F9B" w14:textId="77777777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EA2CC5" w14:textId="38D5BE11" w:rsidR="009B6DFD" w:rsidRPr="003835B6" w:rsidRDefault="00284840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صل ضرب العبارة : 3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2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م ) =</w:t>
            </w:r>
          </w:p>
        </w:tc>
      </w:tr>
      <w:tr w:rsidR="00990B8D" w:rsidRPr="00266B14" w14:paraId="6099A4FC" w14:textId="77777777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C9066F" w14:textId="06A064D8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08A417" w14:textId="5249784D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8C0968" w14:textId="74AA9917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51A8C7" w14:textId="4FC00B01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4DDDE" w14:textId="7889F5FD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8065FD" w14:textId="5FAEEC9C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3م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D57AAC" w14:textId="32E5B554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FD135" w14:textId="316A291D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3</w:t>
            </w:r>
          </w:p>
        </w:tc>
      </w:tr>
      <w:tr w:rsidR="009B6DFD" w:rsidRPr="00266B14" w14:paraId="2534559A" w14:textId="77777777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5B435F" w14:textId="4048FC5A" w:rsidR="009B6DFD" w:rsidRPr="003835B6" w:rsidRDefault="00284840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حليل كثيرة الحدود  (٢١ ب – ١٥ أ ) بإستعمال خاصية التوزيع   </w:t>
            </w:r>
          </w:p>
        </w:tc>
      </w:tr>
      <w:tr w:rsidR="00D10AC3" w:rsidRPr="00266B14" w14:paraId="5732C689" w14:textId="77777777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3C4B05D" w14:textId="37F1648D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BAEC6B4" w14:textId="42AB57C1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٥ (٣ب – ٥أ) 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B099A31" w14:textId="6C8C6BC0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A6D297C" w14:textId="620E9E6F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(٧ب – ٥أ)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DD5229" w14:textId="7F3A37F6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</w:tcPr>
          <w:p w14:paraId="3DA5E01D" w14:textId="7781D2B9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٧(٣ب – ٢أ)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F937D9F" w14:textId="5D27FDFB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7025E" w14:textId="62476065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(ب – ٥أ)</w:t>
            </w:r>
          </w:p>
        </w:tc>
      </w:tr>
      <w:tr w:rsidR="009B6DFD" w:rsidRPr="00266B14" w14:paraId="17AA65DD" w14:textId="77777777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F74F4F" w14:textId="1B9D710A" w:rsidR="009B6DFD" w:rsidRPr="003835B6" w:rsidRDefault="00284840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قاسم المشترك ( ق. م . أ )  لوحيدتي الحد  45 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ص   ،   30 ص    هو</w:t>
            </w:r>
          </w:p>
        </w:tc>
      </w:tr>
      <w:tr w:rsidR="00990B8D" w:rsidRPr="00266B14" w14:paraId="6AC30900" w14:textId="77777777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292CB" w14:textId="5D3B8329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9668D7" w14:textId="4F23B055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 ص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40B395" w14:textId="0D39C0AC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362CCC" w14:textId="7BA14040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5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618DDC" w14:textId="2ADA6BFD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8C2597" w14:textId="186D9E42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5 ص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8ABE36" w14:textId="49D0442F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00BD7" w14:textId="55D49D2F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ص</w:t>
            </w:r>
          </w:p>
        </w:tc>
      </w:tr>
      <w:tr w:rsidR="009B6DFD" w:rsidRPr="00266B14" w14:paraId="34545A57" w14:textId="77777777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71A85A" w14:textId="6C94A71B" w:rsidR="009B6DFD" w:rsidRPr="003835B6" w:rsidRDefault="00284840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:     ن م + ٢ن + ٨م + ١٦</w:t>
            </w:r>
          </w:p>
        </w:tc>
      </w:tr>
      <w:tr w:rsidR="00990B8D" w:rsidRPr="00266B14" w14:paraId="614684D6" w14:textId="77777777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A86B0" w14:textId="60089069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ADC190" w14:textId="43990108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٦ )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790EB" w14:textId="4EFB7E43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AF7EE2" w14:textId="2127B2B9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4 )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37313" w14:textId="204A4887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828AFA" w14:textId="5CCD359D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2)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A6206" w14:textId="46DC14ED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F6BC7" w14:textId="041B985A" w:rsidR="00284840" w:rsidRPr="003835B6" w:rsidRDefault="00284840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8 )</w:t>
            </w:r>
          </w:p>
        </w:tc>
      </w:tr>
      <w:tr w:rsidR="009B6DFD" w:rsidRPr="00266B14" w14:paraId="143325C2" w14:textId="77777777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62F3E2" w14:textId="2A7A9DFD" w:rsidR="009B6DFD" w:rsidRPr="003835B6" w:rsidRDefault="0063610B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3 ص – 1 )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=</w:t>
            </w:r>
          </w:p>
        </w:tc>
      </w:tr>
      <w:tr w:rsidR="00990B8D" w:rsidRPr="00266B14" w14:paraId="21851082" w14:textId="77777777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3C323C" w14:textId="3CFF15CF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5FE875" w14:textId="20F46930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2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 6 ص +1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5C757" w14:textId="0FE64E14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9D3197" w14:textId="114DFDF4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9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6 ص –1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457A7" w14:textId="3CB41FCC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238DCB" w14:textId="6534BA30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9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6 ص +1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035C6B" w14:textId="14EA5C45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D4D23" w14:textId="7DE27CC2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9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1</w:t>
            </w:r>
          </w:p>
        </w:tc>
      </w:tr>
      <w:tr w:rsidR="009B6DFD" w:rsidRPr="00266B14" w14:paraId="3C5D60E6" w14:textId="77777777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D70812" w14:textId="47B19403" w:rsidR="009B6DFD" w:rsidRPr="003835B6" w:rsidRDefault="0063610B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ثلاثية الحدود التي تشكل مربعا كاملا هي:</w:t>
            </w:r>
          </w:p>
        </w:tc>
      </w:tr>
      <w:tr w:rsidR="00990B8D" w:rsidRPr="00266B14" w14:paraId="1B89146F" w14:textId="77777777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5B2088" w14:textId="43B85B88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BFE75" w14:textId="129C5929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6 س + 9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5DD4C7" w14:textId="2E18AB95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B89CF4" w14:textId="037B3F2F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 10 س + 25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9FB22" w14:textId="1BE2F7B7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D40D8F" w14:textId="6D45D722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8 س – 16 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9085C" w14:textId="62183FE3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269FE" w14:textId="5757CFEA" w:rsidR="0063610B" w:rsidRPr="003835B6" w:rsidRDefault="0063610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12 س – 36 </w:t>
            </w:r>
          </w:p>
        </w:tc>
      </w:tr>
      <w:tr w:rsidR="00B8766A" w:rsidRPr="00266B14" w14:paraId="48544802" w14:textId="77777777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19C982" w14:textId="05FB2D53" w:rsidR="00B8766A" w:rsidRPr="003835B6" w:rsidRDefault="0063610B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نظام الذي يمثل الجملة اللفظية :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" عددان مجموعهما يساوي 10 وثلاثة أمثال العدد الأول ناقص العدد الثاني يساوي 6 " هو:</w:t>
            </w:r>
          </w:p>
        </w:tc>
      </w:tr>
      <w:tr w:rsidR="003F4E4C" w:rsidRPr="00266B14" w14:paraId="0757E868" w14:textId="77777777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5B4F03" w14:textId="738290D7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FB8815" w14:textId="77777777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ص = 10</w:t>
            </w:r>
          </w:p>
          <w:p w14:paraId="1DF32193" w14:textId="36A087D6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س – ص =  6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BC512" w14:textId="4786F2BB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1AC26F" w14:textId="77777777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14:paraId="42A3EDA6" w14:textId="60A1CF46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س + ص = 6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0D64B" w14:textId="32512899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8F412F" w14:textId="77777777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14:paraId="3D89BEAF" w14:textId="08C48C7B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ص – س = 6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650555" w14:textId="0866A230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8C1E9" w14:textId="77777777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14:paraId="068A6BD8" w14:textId="21E3E382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س – ص =  6</w:t>
            </w:r>
          </w:p>
        </w:tc>
      </w:tr>
      <w:tr w:rsidR="00B8766A" w:rsidRPr="00266B14" w14:paraId="69F63D58" w14:textId="77777777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7B9454" w14:textId="782A4E47" w:rsidR="00B8766A" w:rsidRPr="003835B6" w:rsidRDefault="003F4E4C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صل ضرب العبارة : (2س -5) (3س +4)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=</w:t>
            </w:r>
          </w:p>
        </w:tc>
      </w:tr>
      <w:tr w:rsidR="003F4E4C" w:rsidRPr="00266B14" w14:paraId="309CC63C" w14:textId="77777777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C4937" w14:textId="417A52E5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17A34" w14:textId="0CCB00B9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20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A9F1B6" w14:textId="63F65F19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AA9E46" w14:textId="7DAB2462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س –1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869E06" w14:textId="72F372E3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6927AA" w14:textId="008B6DFF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7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–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239CA4" w14:textId="3C23B6DD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D3164" w14:textId="412B0A65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7س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B8766A" w:rsidRPr="00266B14" w14:paraId="5218DD56" w14:textId="77777777" w:rsidTr="00C602ED">
        <w:trPr>
          <w:trHeight w:val="1095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DBDD9" w14:textId="5F2AD577" w:rsidR="00B8766A" w:rsidRPr="003835B6" w:rsidRDefault="003F4E4C" w:rsidP="003F4E4C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rtl/>
              </w:rPr>
              <w:drawing>
                <wp:anchor distT="0" distB="0" distL="114300" distR="114300" simplePos="0" relativeHeight="251714560" behindDoc="0" locked="0" layoutInCell="1" allowOverlap="1" wp14:anchorId="46CDE219" wp14:editId="3E905C38">
                  <wp:simplePos x="0" y="0"/>
                  <wp:positionH relativeFrom="column">
                    <wp:posOffset>4555490</wp:posOffset>
                  </wp:positionH>
                  <wp:positionV relativeFrom="paragraph">
                    <wp:posOffset>7620</wp:posOffset>
                  </wp:positionV>
                  <wp:extent cx="920750" cy="6477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بسيط العبارة:</w:t>
            </w:r>
          </w:p>
        </w:tc>
      </w:tr>
      <w:tr w:rsidR="003F4E4C" w:rsidRPr="00266B14" w14:paraId="26952DF6" w14:textId="77777777" w:rsidTr="00C602ED">
        <w:trPr>
          <w:trHeight w:val="869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00C3A" w14:textId="6620938E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11DAB1" w14:textId="3EAA1F09" w:rsidR="003F4E4C" w:rsidRPr="003835B6" w:rsidRDefault="0095405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12028C" wp14:editId="47B3254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39065</wp:posOffset>
                      </wp:positionV>
                      <wp:extent cx="584200" cy="419100"/>
                      <wp:effectExtent l="0" t="0" r="0" b="0"/>
                      <wp:wrapNone/>
                      <wp:docPr id="31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7260B9CC" w14:textId="77777777" w:rsidR="003F4E4C" w:rsidRPr="008F2A8E" w:rsidRDefault="003F4E4C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 xml:space="preserve">10 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12028C" id="Text Box 168" o:spid="_x0000_s1033" type="#_x0000_t202" style="position:absolute;left:0;text-align:left;margin-left:32.1pt;margin-top:10.95pt;width:46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" filled="f" stroked="f" strokeweight="1pt">
                      <v:stroke miterlimit="4"/>
                      <v:textbox inset="4pt,4pt,4pt,4pt">
                        <w:txbxContent>
                          <w:p w14:paraId="7260B9CC" w14:textId="77777777" w:rsidR="003F4E4C" w:rsidRPr="008F2A8E" w:rsidRDefault="003F4E4C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10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6 س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2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val="en-GB"/>
              </w:rPr>
              <w:t xml:space="preserve"> 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ص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FFBF66" w14:textId="4BDCF9F3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5E72B7" w14:textId="57ECC89B" w:rsidR="003F4E4C" w:rsidRPr="003835B6" w:rsidRDefault="0095405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99B857" wp14:editId="0927D396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50495</wp:posOffset>
                      </wp:positionV>
                      <wp:extent cx="584200" cy="419100"/>
                      <wp:effectExtent l="0" t="0" r="0" b="0"/>
                      <wp:wrapNone/>
                      <wp:docPr id="30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776DCE51" w14:textId="77777777" w:rsidR="003F4E4C" w:rsidRPr="008F2A8E" w:rsidRDefault="003F4E4C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99B857" id="Text Box 169" o:spid="_x0000_s1034" type="#_x0000_t202" style="position:absolute;left:0;text-align:left;margin-left:24.15pt;margin-top:11.85pt;width:46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" filled="f" stroked="f" strokeweight="1pt">
                      <v:stroke miterlimit="4"/>
                      <v:textbox inset="4pt,4pt,4pt,4pt">
                        <w:txbxContent>
                          <w:p w14:paraId="776DCE51" w14:textId="77777777" w:rsidR="003F4E4C" w:rsidRPr="008F2A8E" w:rsidRDefault="003F4E4C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2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6394F8" w14:textId="2719BF42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56DAAA" w14:textId="6838126D" w:rsidR="003F4E4C" w:rsidRPr="003835B6" w:rsidRDefault="0095405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68CC5F" wp14:editId="50B91A70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60655</wp:posOffset>
                      </wp:positionV>
                      <wp:extent cx="584200" cy="419100"/>
                      <wp:effectExtent l="0" t="0" r="0" b="0"/>
                      <wp:wrapNone/>
                      <wp:docPr id="29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1CB0B17" w14:textId="77777777" w:rsidR="003F4E4C" w:rsidRPr="008F2A8E" w:rsidRDefault="003F4E4C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68CC5F" id="Text Box 170" o:spid="_x0000_s1035" type="#_x0000_t202" style="position:absolute;left:0;text-align:left;margin-left:23.65pt;margin-top:12.65pt;width:46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" filled="f" stroked="f" strokeweight="1pt">
                      <v:stroke miterlimit="4"/>
                      <v:textbox inset="4pt,4pt,4pt,4pt">
                        <w:txbxContent>
                          <w:p w14:paraId="21CB0B17" w14:textId="77777777" w:rsidR="003F4E4C" w:rsidRPr="008F2A8E" w:rsidRDefault="003F4E4C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2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6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F8D2B" w14:textId="0AF333A6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6330" w14:textId="52C85092" w:rsidR="003F4E4C" w:rsidRPr="003835B6" w:rsidRDefault="0095405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E686B13" wp14:editId="772B4A2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45415</wp:posOffset>
                      </wp:positionV>
                      <wp:extent cx="584200" cy="419100"/>
                      <wp:effectExtent l="0" t="0" r="0" b="0"/>
                      <wp:wrapNone/>
                      <wp:docPr id="28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F111A42" w14:textId="77777777" w:rsidR="003F4E4C" w:rsidRPr="008F2A8E" w:rsidRDefault="003F4E4C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686B13" id="Text Box 171" o:spid="_x0000_s1036" type="#_x0000_t202" style="position:absolute;left:0;text-align:left;margin-left:15.3pt;margin-top:11.45pt;width:46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" filled="f" stroked="f" strokeweight="1pt">
                      <v:stroke miterlimit="4"/>
                      <v:textbox inset="4pt,4pt,4pt,4pt">
                        <w:txbxContent>
                          <w:p w14:paraId="2F111A42" w14:textId="77777777" w:rsidR="003F4E4C" w:rsidRPr="008F2A8E" w:rsidRDefault="003F4E4C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 ص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8</w:t>
            </w:r>
          </w:p>
        </w:tc>
      </w:tr>
      <w:tr w:rsidR="00B8766A" w:rsidRPr="00266B14" w14:paraId="2E83EB57" w14:textId="77777777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87B6FD" w14:textId="1F3DBF38" w:rsidR="00B8766A" w:rsidRPr="003835B6" w:rsidRDefault="003F4E4C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3س + 1) – (2 س – 5 ) =</w:t>
            </w:r>
          </w:p>
        </w:tc>
      </w:tr>
      <w:tr w:rsidR="003F4E4C" w:rsidRPr="00266B14" w14:paraId="6A54A3A5" w14:textId="77777777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E843DF" w14:textId="6CA1527E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lastRenderedPageBreak/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807EA2" w14:textId="03E69A72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س – 4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6BE4D" w14:textId="18153B9F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F8BAF" w14:textId="019D01EE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2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E67DB" w14:textId="174872B7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307A3" w14:textId="51659E09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+  6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88D233" w14:textId="5DE999EF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4F47F" w14:textId="65C34BBA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4</w:t>
            </w:r>
          </w:p>
        </w:tc>
      </w:tr>
    </w:tbl>
    <w:p w14:paraId="716A8B19" w14:textId="77777777" w:rsidR="00C602ED" w:rsidRDefault="00C602ED"/>
    <w:tbl>
      <w:tblPr>
        <w:tblStyle w:val="TableGrid"/>
        <w:tblpPr w:leftFromText="181" w:rightFromText="181" w:vertAnchor="text" w:tblpXSpec="center" w:tblpY="1"/>
        <w:tblOverlap w:val="never"/>
        <w:bidiVisual/>
        <w:tblW w:w="4957" w:type="pct"/>
        <w:tblLook w:val="04A0" w:firstRow="1" w:lastRow="0" w:firstColumn="1" w:lastColumn="0" w:noHBand="0" w:noVBand="1"/>
      </w:tblPr>
      <w:tblGrid>
        <w:gridCol w:w="322"/>
        <w:gridCol w:w="2269"/>
        <w:gridCol w:w="535"/>
        <w:gridCol w:w="2287"/>
        <w:gridCol w:w="478"/>
        <w:gridCol w:w="2289"/>
        <w:gridCol w:w="404"/>
        <w:gridCol w:w="2337"/>
      </w:tblGrid>
      <w:tr w:rsidR="00B8766A" w:rsidRPr="00266B14" w14:paraId="258D1CDE" w14:textId="77777777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16E647" w14:textId="0E40A3C0" w:rsidR="00B8766A" w:rsidRPr="003835B6" w:rsidRDefault="003F4E4C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حليل كثيرة الحدود: ص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 13 ص +42   هو</w:t>
            </w:r>
          </w:p>
        </w:tc>
      </w:tr>
      <w:tr w:rsidR="003F4E4C" w:rsidRPr="00266B14" w14:paraId="45D4E81F" w14:textId="77777777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939C8" w14:textId="2958C177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4A6BEC" w14:textId="4D02CC12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ص +2 )(ص+21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B1466" w14:textId="791E1101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EA7AD2" w14:textId="117F4808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ص+10) ( ص+ 3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76CE76" w14:textId="6B55636D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DB6E98" w14:textId="45D45019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ص +6)(ص+7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2E7C03" w14:textId="284845E4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83ACF" w14:textId="77AE1690" w:rsidR="003F4E4C" w:rsidRPr="003835B6" w:rsidRDefault="003F4E4C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ص –6)(ص– 7)</w:t>
            </w:r>
          </w:p>
        </w:tc>
      </w:tr>
      <w:tr w:rsidR="00B8766A" w:rsidRPr="00266B14" w14:paraId="25B4F6BD" w14:textId="77777777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340576" w14:textId="77777777" w:rsidR="00D10AC3" w:rsidRPr="003835B6" w:rsidRDefault="00D10AC3" w:rsidP="00D10AC3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فضل طريقة لحل  نظام المعادلتين: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س = 2 ص + 1 </w:t>
            </w:r>
          </w:p>
          <w:p w14:paraId="13D9CDB3" w14:textId="4BB40BBD" w:rsidR="00B8766A" w:rsidRPr="003835B6" w:rsidRDefault="00D10AC3" w:rsidP="00D10AC3">
            <w:pPr>
              <w:pStyle w:val="ListParagraph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3  س + ص = 17</w:t>
            </w:r>
          </w:p>
        </w:tc>
      </w:tr>
      <w:tr w:rsidR="00D10AC3" w:rsidRPr="00266B14" w14:paraId="03568B3F" w14:textId="77777777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6A78AB" w14:textId="4B09975A" w:rsidR="00D10AC3" w:rsidRPr="003835B6" w:rsidRDefault="00D10AC3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A400F3" w14:textId="4A0036DB" w:rsidR="00D10AC3" w:rsidRPr="003835B6" w:rsidRDefault="00D10AC3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تعويض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55966" w14:textId="4C4BF4AD" w:rsidR="00D10AC3" w:rsidRPr="003835B6" w:rsidRDefault="00D10AC3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035FD7" w14:textId="18F679AD" w:rsidR="00D10AC3" w:rsidRPr="003835B6" w:rsidRDefault="00D10AC3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حذف بالجمع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80A761" w14:textId="0C64FB33" w:rsidR="00D10AC3" w:rsidRPr="003835B6" w:rsidRDefault="00D10AC3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1F9D9" w14:textId="19057998" w:rsidR="00D10AC3" w:rsidRPr="003835B6" w:rsidRDefault="00D10AC3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حذف بالطرح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FAC9DA" w14:textId="335A3F3B" w:rsidR="00D10AC3" w:rsidRPr="003835B6" w:rsidRDefault="00D10AC3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EB01A" w14:textId="28389254" w:rsidR="00D10AC3" w:rsidRPr="003835B6" w:rsidRDefault="00D10AC3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حذف بالضرب</w:t>
            </w:r>
          </w:p>
        </w:tc>
      </w:tr>
      <w:tr w:rsidR="00B8766A" w:rsidRPr="00266B14" w14:paraId="7A17704A" w14:textId="77777777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85C65A" w14:textId="4B81D4D2" w:rsidR="00B8766A" w:rsidRPr="003835B6" w:rsidRDefault="00F513F8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  ٢ 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+  ٥س + ٣  هو</w:t>
            </w:r>
          </w:p>
        </w:tc>
      </w:tr>
      <w:tr w:rsidR="00F513F8" w:rsidRPr="00266B14" w14:paraId="21BAEC16" w14:textId="77777777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3BC1FD" w14:textId="63D0DA92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8DF189" w14:textId="67C425DB" w:rsidR="00F513F8" w:rsidRPr="003835B6" w:rsidRDefault="0095405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FA7BA3" wp14:editId="0DAE0360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11430" b="15240"/>
                      <wp:wrapNone/>
                      <wp:docPr id="27" name="رابط مستقي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2F6906" id="رابط مستقيم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 wp14:anchorId="6B88145A" wp14:editId="7794C2E0">
                      <wp:simplePos x="0" y="0"/>
                      <wp:positionH relativeFrom="column">
                        <wp:posOffset>3284219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19050" b="15240"/>
                      <wp:wrapNone/>
                      <wp:docPr id="26" name="رابط مستقي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8F2E90" id="رابط مستقيم 31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513F8"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( ٢س + ٣)</w:t>
            </w: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7FF743" wp14:editId="462FB3C4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11430" b="15240"/>
                      <wp:wrapNone/>
                      <wp:docPr id="25" name="رابط مستقي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979323" id="رابط مستقيم 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AF69F9A" wp14:editId="297BD4EC">
                      <wp:simplePos x="0" y="0"/>
                      <wp:positionH relativeFrom="column">
                        <wp:posOffset>3284219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19050" b="15240"/>
                      <wp:wrapNone/>
                      <wp:docPr id="24" name="رابط مستقي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B7E21A" id="رابط مستقيم 3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513F8"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( س + ١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77DA87" w14:textId="38172206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074B00" w14:textId="6A812482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٢س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١) ( س +٣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536A8" w14:textId="16A4947F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9ECE4E" w14:textId="42E18229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س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٥) ( س ،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3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5D692B" w14:textId="4095B86D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86080" w14:textId="4AD1088F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٢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) (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)</w:t>
            </w:r>
          </w:p>
        </w:tc>
      </w:tr>
      <w:tr w:rsidR="00B8766A" w:rsidRPr="00266B14" w14:paraId="64C6E2B7" w14:textId="77777777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FFDCD0" w14:textId="1921482D" w:rsidR="00B8766A" w:rsidRPr="003835B6" w:rsidRDefault="00F513F8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ل كثيرة الحدود  التالية وإذا لم يكن ذلك ممكنا فاختر أولية :     ٤م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5  </w:t>
            </w:r>
          </w:p>
        </w:tc>
      </w:tr>
      <w:tr w:rsidR="00F513F8" w:rsidRPr="00266B14" w14:paraId="6337F5B8" w14:textId="77777777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F46770" w14:textId="61862FAE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310F2E" w14:textId="73E01F11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٢م + ٥ )( ٢م + ٥ 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002E0" w14:textId="51506ED1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AF076" w14:textId="15B817E1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٥ )( ٢م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٥ 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7DBB4" w14:textId="7D422A32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043B6A" w14:textId="6E59A9A9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+ ٥ )( ٢م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٥ 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84619" w14:textId="141CA7E3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5F8D6" w14:textId="2A615FDF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ية</w:t>
            </w:r>
          </w:p>
        </w:tc>
      </w:tr>
      <w:tr w:rsidR="00B8766A" w:rsidRPr="00266B14" w14:paraId="43C98D7A" w14:textId="77777777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BBFC44" w14:textId="30F5D878" w:rsidR="00B8766A" w:rsidRPr="003835B6" w:rsidRDefault="00F513F8" w:rsidP="0063610B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حليل كثيرة الحدود :  2 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8 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</w:t>
            </w:r>
          </w:p>
        </w:tc>
      </w:tr>
      <w:tr w:rsidR="00F513F8" w:rsidRPr="00266B14" w14:paraId="5944B905" w14:textId="77777777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553D1" w14:textId="36C4F768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AD523D" w14:textId="3D541CC2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س–4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(س+4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38DBC8" w14:textId="571FE0F1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545788" w14:textId="06D8DD60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(س–2س)(س+2س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AEC803" w14:textId="1195F108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3BD921" w14:textId="404C6BE4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(س+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(س+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05B01D" w14:textId="2FA721C1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21C4E" w14:textId="39C6B83D" w:rsidR="00F513F8" w:rsidRPr="003835B6" w:rsidRDefault="00F513F8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(س–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(س+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</w:tr>
    </w:tbl>
    <w:p w14:paraId="5C499444" w14:textId="0A806708" w:rsidR="00F91BE5" w:rsidRPr="00266B14" w:rsidRDefault="00F91BE5">
      <w:pPr>
        <w:rPr>
          <w:rFonts w:ascii="Sakkal Majalla" w:hAnsi="Sakkal Majalla" w:cs="Sakkal Majalla"/>
        </w:rPr>
      </w:pPr>
    </w:p>
    <w:tbl>
      <w:tblPr>
        <w:tblStyle w:val="TableGrid"/>
        <w:bidiVisual/>
        <w:tblW w:w="489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6"/>
        <w:gridCol w:w="9071"/>
        <w:gridCol w:w="554"/>
        <w:gridCol w:w="587"/>
      </w:tblGrid>
      <w:tr w:rsidR="001B425B" w:rsidRPr="00266B14" w14:paraId="0E17F9A5" w14:textId="77777777" w:rsidTr="001B425B">
        <w:trPr>
          <w:trHeight w:val="28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E6156" w14:textId="1E6B71CD" w:rsidR="00990B8D" w:rsidRDefault="0095405B" w:rsidP="001966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12FA717" wp14:editId="1263EC4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070</wp:posOffset>
                      </wp:positionV>
                      <wp:extent cx="969010" cy="715645"/>
                      <wp:effectExtent l="5080" t="5715" r="6985" b="12065"/>
                      <wp:wrapNone/>
                      <wp:docPr id="2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9010" cy="715645"/>
                                <a:chOff x="869" y="4961"/>
                                <a:chExt cx="1526" cy="1127"/>
                              </a:xfrm>
                            </wpg:grpSpPr>
                            <wps:wsp>
                              <wps:cNvPr id="22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" y="4961"/>
                                  <a:ext cx="1526" cy="112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4C9826" w14:textId="77777777" w:rsidR="00D93316" w:rsidRDefault="00D93316" w:rsidP="00D93316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1F75B4A9" w14:textId="55BD5F86" w:rsidR="00D93316" w:rsidRPr="00196680" w:rsidRDefault="00D93316" w:rsidP="00D93316">
                                    <w:pPr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9" y="5511"/>
                                  <a:ext cx="9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2FA717" id="Group 25" o:spid="_x0000_s1037" style="position:absolute;left:0;text-align:left;margin-left:-4.8pt;margin-top:4.1pt;width:76.3pt;height:56.35pt;z-index:251672576" coordorigin="869,4961" coordsize="1526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">
                      <v:roundrect id="AutoShape 26" o:spid="_x0000_s1038" style="position:absolute;left:869;top:4961;width:1526;height:11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>
                        <v:textbox>
                          <w:txbxContent>
                            <w:p w14:paraId="124C9826" w14:textId="77777777" w:rsidR="00D93316" w:rsidRDefault="00D93316" w:rsidP="00D93316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F75B4A9" w14:textId="55BD5F86" w:rsidR="00D93316" w:rsidRPr="00196680" w:rsidRDefault="00D93316" w:rsidP="00D9331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shape id="AutoShape 27" o:spid="_x0000_s1039" type="#_x0000_t32" style="position:absolute;left:1159;top:5511;width:9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" strokeweight="1.25pt"/>
                    </v:group>
                  </w:pict>
                </mc:Fallback>
              </mc:AlternateContent>
            </w:r>
          </w:p>
          <w:p w14:paraId="232ACFB7" w14:textId="316B587C" w:rsidR="001B425B" w:rsidRDefault="001B425B" w:rsidP="001966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السؤال الثاني: </w:t>
            </w:r>
            <w:r w:rsidRPr="001B42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ظللي حرف (ص ) إذا كانت الإجابة صحيحة، وحرف ( خ ) إذا كانت العبارة خاطئة:</w:t>
            </w:r>
          </w:p>
          <w:p w14:paraId="643CDDDB" w14:textId="73DA9248" w:rsidR="00D93316" w:rsidRPr="001B425B" w:rsidRDefault="00D93316" w:rsidP="001966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350CB" w:rsidRPr="00266B14" w14:paraId="39C59ED8" w14:textId="77777777" w:rsidTr="00D93316">
        <w:trPr>
          <w:trHeight w:val="510"/>
          <w:jc w:val="center"/>
        </w:trPr>
        <w:tc>
          <w:tcPr>
            <w:tcW w:w="26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5086D" w14:textId="77777777" w:rsidR="00BE5CED" w:rsidRPr="001B425B" w:rsidRDefault="00BE5CED" w:rsidP="001B425B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74A21" w14:textId="46B6E466" w:rsidR="00BE5CED" w:rsidRPr="001B425B" w:rsidRDefault="00BE5CED" w:rsidP="001B425B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CD00" w14:textId="77777777" w:rsidR="00BE5CED" w:rsidRPr="001B425B" w:rsidRDefault="00BE5CED" w:rsidP="001B42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C39E3" w14:textId="77777777" w:rsidR="00BE5CED" w:rsidRPr="001B425B" w:rsidRDefault="00BE5CED" w:rsidP="001B42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BE5CED" w:rsidRPr="00266B14" w14:paraId="29B3D268" w14:textId="77777777" w:rsidTr="00D93316">
        <w:trPr>
          <w:trHeight w:val="510"/>
          <w:jc w:val="center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62994217" w14:textId="77777777" w:rsidR="00BE5CED" w:rsidRPr="00266B14" w:rsidRDefault="00BE5CED" w:rsidP="001B425B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vAlign w:val="center"/>
          </w:tcPr>
          <w:p w14:paraId="79948998" w14:textId="4C01229A" w:rsidR="00BE5CED" w:rsidRPr="00266B14" w:rsidRDefault="00BE5CED" w:rsidP="001B425B">
            <w:pPr>
              <w:pStyle w:val="ListParagraph"/>
              <w:ind w:left="0"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لا يوجد حل للنظام :      ص = 2 س + 7 </w:t>
            </w:r>
          </w:p>
          <w:p w14:paraId="6D6B952A" w14:textId="4C9DA0C9" w:rsidR="00BE5CED" w:rsidRPr="00266B14" w:rsidRDefault="00BE5CED" w:rsidP="001B425B">
            <w:pPr>
              <w:pStyle w:val="ListParagraph"/>
              <w:ind w:left="0"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ص = 4 س + 5</w:t>
            </w:r>
          </w:p>
        </w:tc>
        <w:tc>
          <w:tcPr>
            <w:tcW w:w="257" w:type="pct"/>
            <w:vAlign w:val="center"/>
          </w:tcPr>
          <w:p w14:paraId="53465E26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vAlign w:val="center"/>
          </w:tcPr>
          <w:p w14:paraId="4D96B53D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BE5CED" w:rsidRPr="00266B14" w14:paraId="12A62245" w14:textId="77777777" w:rsidTr="00D93316">
        <w:trPr>
          <w:trHeight w:val="510"/>
          <w:jc w:val="center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293CDF00" w14:textId="77777777" w:rsidR="00BE5CED" w:rsidRPr="00266B14" w:rsidRDefault="00BE5CED" w:rsidP="001B425B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vAlign w:val="center"/>
          </w:tcPr>
          <w:p w14:paraId="729BB32C" w14:textId="2C894586" w:rsidR="00BE5CED" w:rsidRPr="00266B14" w:rsidRDefault="00BE5CED" w:rsidP="001B425B">
            <w:pPr>
              <w:pStyle w:val="ListParagraph"/>
              <w:ind w:left="0"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وحيدة الحد هي عددا أو متغيرا أو حاصل ضرب عدد في متغير واحد أو أكثر بأسس صحيحة  سالبة</w:t>
            </w:r>
          </w:p>
        </w:tc>
        <w:tc>
          <w:tcPr>
            <w:tcW w:w="257" w:type="pct"/>
            <w:vAlign w:val="center"/>
          </w:tcPr>
          <w:p w14:paraId="5A35A58E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vAlign w:val="center"/>
          </w:tcPr>
          <w:p w14:paraId="571D1B1E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BE5CED" w:rsidRPr="00266B14" w14:paraId="5E3A610F" w14:textId="77777777" w:rsidTr="00D93316">
        <w:trPr>
          <w:trHeight w:val="510"/>
          <w:jc w:val="center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0939D8C1" w14:textId="77777777" w:rsidR="00BE5CED" w:rsidRPr="00266B14" w:rsidRDefault="00BE5CED" w:rsidP="001B425B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vAlign w:val="center"/>
          </w:tcPr>
          <w:p w14:paraId="0A7D78C7" w14:textId="1F43DB1E" w:rsidR="00BE5CED" w:rsidRPr="00266B14" w:rsidRDefault="00BE5CED" w:rsidP="001B425B">
            <w:pPr>
              <w:pStyle w:val="ListParagraph"/>
              <w:ind w:left="0"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يمكن استعمال خاصية التوزيع لإيجاد ناتج ضرب وحيدة حد في كثيرة حدود</w:t>
            </w:r>
          </w:p>
        </w:tc>
        <w:tc>
          <w:tcPr>
            <w:tcW w:w="257" w:type="pct"/>
            <w:vAlign w:val="center"/>
          </w:tcPr>
          <w:p w14:paraId="0A8F1741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vAlign w:val="center"/>
          </w:tcPr>
          <w:p w14:paraId="2E7BCB7E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BE5CED" w:rsidRPr="00266B14" w14:paraId="1B48BE8D" w14:textId="77777777" w:rsidTr="00D93316">
        <w:trPr>
          <w:trHeight w:val="510"/>
          <w:jc w:val="center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44624F23" w14:textId="77777777" w:rsidR="00BE5CED" w:rsidRPr="00266B14" w:rsidRDefault="00BE5CED" w:rsidP="001B425B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vAlign w:val="center"/>
          </w:tcPr>
          <w:p w14:paraId="00AA76D0" w14:textId="0B3D2933" w:rsidR="00BE5CED" w:rsidRPr="00266B14" w:rsidRDefault="00BE5CED" w:rsidP="001B425B">
            <w:pPr>
              <w:pStyle w:val="ListParagraph"/>
              <w:ind w:left="0"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إذا كان أحد المعاملين لأحد المتغيرين في النظام معكوسا جمعيا للآخر فإن جمع المعادلتين يؤدي إلى حذفه</w:t>
            </w:r>
          </w:p>
        </w:tc>
        <w:tc>
          <w:tcPr>
            <w:tcW w:w="257" w:type="pct"/>
            <w:vAlign w:val="center"/>
          </w:tcPr>
          <w:p w14:paraId="269CAE6E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vAlign w:val="center"/>
          </w:tcPr>
          <w:p w14:paraId="63DC7386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BE5CED" w:rsidRPr="00266B14" w14:paraId="6FE83B24" w14:textId="77777777" w:rsidTr="00D93316">
        <w:trPr>
          <w:trHeight w:val="510"/>
          <w:jc w:val="center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554F4933" w14:textId="77777777" w:rsidR="00BE5CED" w:rsidRPr="00266B14" w:rsidRDefault="00BE5CED" w:rsidP="001B425B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vAlign w:val="center"/>
          </w:tcPr>
          <w:p w14:paraId="1B7BABBF" w14:textId="0A82C1BE" w:rsidR="00BE5CED" w:rsidRPr="00266B14" w:rsidRDefault="00BE5CED" w:rsidP="001B425B">
            <w:pPr>
              <w:pStyle w:val="ListParagraph"/>
              <w:ind w:left="0"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لحل نظام المعادلتين التالي بالحذف نضرب المعادلة الأولى في  7               س – ص = - 8  </w:t>
            </w:r>
          </w:p>
          <w:p w14:paraId="50C2E15E" w14:textId="1A9884DC" w:rsidR="00BE5CED" w:rsidRPr="00266B14" w:rsidRDefault="00BE5CED" w:rsidP="001B425B">
            <w:pPr>
              <w:pStyle w:val="ListParagraph"/>
              <w:ind w:left="0"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                                                       7 س + 5 ص = 16</w:t>
            </w:r>
          </w:p>
        </w:tc>
        <w:tc>
          <w:tcPr>
            <w:tcW w:w="257" w:type="pct"/>
            <w:vAlign w:val="center"/>
          </w:tcPr>
          <w:p w14:paraId="5F4CAB30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vAlign w:val="center"/>
          </w:tcPr>
          <w:p w14:paraId="1B503AB0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BE5CED" w:rsidRPr="00266B14" w14:paraId="385C7965" w14:textId="77777777" w:rsidTr="00D93316">
        <w:trPr>
          <w:trHeight w:val="510"/>
          <w:jc w:val="center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77BF1ACF" w14:textId="77777777" w:rsidR="00BE5CED" w:rsidRPr="00266B14" w:rsidRDefault="00BE5CED" w:rsidP="001B425B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8" w:type="pct"/>
            <w:vAlign w:val="center"/>
          </w:tcPr>
          <w:p w14:paraId="3B31BFAD" w14:textId="5DB805B0" w:rsidR="00BE5CED" w:rsidRPr="00266B14" w:rsidRDefault="00BE5CED" w:rsidP="001B425B">
            <w:pPr>
              <w:pStyle w:val="ListParagraph"/>
              <w:ind w:left="0"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امل الرئيس لكثيرة الحدود:    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4ص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–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٢ص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٢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–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٥ص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هو  4</w:t>
            </w:r>
          </w:p>
        </w:tc>
        <w:tc>
          <w:tcPr>
            <w:tcW w:w="257" w:type="pct"/>
            <w:vAlign w:val="center"/>
          </w:tcPr>
          <w:p w14:paraId="7E932364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vAlign w:val="center"/>
          </w:tcPr>
          <w:p w14:paraId="6DC1A178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BE5CED" w:rsidRPr="00266B14" w14:paraId="30400C67" w14:textId="77777777" w:rsidTr="00D93316">
        <w:trPr>
          <w:trHeight w:val="510"/>
          <w:jc w:val="center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021E72BA" w14:textId="77777777" w:rsidR="00BE5CED" w:rsidRPr="00266B14" w:rsidRDefault="00BE5CED" w:rsidP="001B425B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8" w:type="pct"/>
            <w:vAlign w:val="center"/>
          </w:tcPr>
          <w:p w14:paraId="4EA9FAD2" w14:textId="79746A49" w:rsidR="00BE5CED" w:rsidRPr="00266B14" w:rsidRDefault="00BE5CED" w:rsidP="001B425B">
            <w:pPr>
              <w:pStyle w:val="ListParagraph"/>
              <w:ind w:left="0"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 عدد غير الصفر مرفوع للقوة صفر يساوي صفر</w:t>
            </w:r>
          </w:p>
        </w:tc>
        <w:tc>
          <w:tcPr>
            <w:tcW w:w="257" w:type="pct"/>
            <w:vAlign w:val="center"/>
          </w:tcPr>
          <w:p w14:paraId="6A08300A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vAlign w:val="center"/>
          </w:tcPr>
          <w:p w14:paraId="5727E319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BE5CED" w:rsidRPr="00266B14" w14:paraId="2701B807" w14:textId="77777777" w:rsidTr="00D93316">
        <w:trPr>
          <w:trHeight w:val="510"/>
          <w:jc w:val="center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2F791501" w14:textId="77777777" w:rsidR="00BE5CED" w:rsidRPr="00266B14" w:rsidRDefault="00BE5CED" w:rsidP="001B425B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vAlign w:val="center"/>
          </w:tcPr>
          <w:p w14:paraId="2428887D" w14:textId="6523F4F4" w:rsidR="00BE5CED" w:rsidRPr="00266B14" w:rsidRDefault="00BE5CED" w:rsidP="001B425B">
            <w:pPr>
              <w:pStyle w:val="ListParagraph"/>
              <w:ind w:left="0"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إذا كان حاصل ضرب عاملين صفرا ، فإن أحد العاملين على الأقل يساوي صفرا</w:t>
            </w:r>
          </w:p>
        </w:tc>
        <w:tc>
          <w:tcPr>
            <w:tcW w:w="257" w:type="pct"/>
            <w:vAlign w:val="center"/>
          </w:tcPr>
          <w:p w14:paraId="4208D84F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vAlign w:val="center"/>
          </w:tcPr>
          <w:p w14:paraId="685F31AD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BE5CED" w:rsidRPr="00266B14" w14:paraId="77C1B758" w14:textId="77777777" w:rsidTr="00D93316">
        <w:trPr>
          <w:trHeight w:val="510"/>
          <w:jc w:val="center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2DB72F3C" w14:textId="77777777" w:rsidR="00BE5CED" w:rsidRPr="00266B14" w:rsidRDefault="00BE5CED" w:rsidP="001B425B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vAlign w:val="center"/>
          </w:tcPr>
          <w:p w14:paraId="07FDB9E4" w14:textId="5327821B" w:rsidR="00BE5CED" w:rsidRPr="00266B14" w:rsidRDefault="00BE5CED" w:rsidP="001B425B">
            <w:pPr>
              <w:pStyle w:val="ListParagraph"/>
              <w:ind w:left="0"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 المعادلة  س</w:t>
            </w:r>
            <w:r w:rsidRPr="00266B14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= 25  هو س = +5 ،– 5</w:t>
            </w:r>
          </w:p>
        </w:tc>
        <w:tc>
          <w:tcPr>
            <w:tcW w:w="257" w:type="pct"/>
            <w:vAlign w:val="center"/>
          </w:tcPr>
          <w:p w14:paraId="2BD10F09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vAlign w:val="center"/>
          </w:tcPr>
          <w:p w14:paraId="0E3A9062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BE5CED" w:rsidRPr="00266B14" w14:paraId="091AEC1A" w14:textId="77777777" w:rsidTr="00D93316">
        <w:trPr>
          <w:trHeight w:val="510"/>
          <w:jc w:val="center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6109FD77" w14:textId="77777777" w:rsidR="00BE5CED" w:rsidRPr="00266B14" w:rsidRDefault="00BE5CED" w:rsidP="001B425B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vAlign w:val="center"/>
          </w:tcPr>
          <w:p w14:paraId="5DA3B090" w14:textId="679BDA13" w:rsidR="00BE5CED" w:rsidRPr="00266B14" w:rsidRDefault="00BE5CED" w:rsidP="001B425B">
            <w:pPr>
              <w:pStyle w:val="ListParagraph"/>
              <w:ind w:left="0"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ستعمل طريقة التوزيع بالترتيب في ضرب ثنائيتى حد</w:t>
            </w:r>
          </w:p>
        </w:tc>
        <w:tc>
          <w:tcPr>
            <w:tcW w:w="257" w:type="pct"/>
            <w:vAlign w:val="center"/>
          </w:tcPr>
          <w:p w14:paraId="6BB97F6B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vAlign w:val="center"/>
          </w:tcPr>
          <w:p w14:paraId="465A166B" w14:textId="77777777" w:rsidR="00BE5CED" w:rsidRPr="00266B14" w:rsidRDefault="00BE5CED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</w:tbl>
    <w:p w14:paraId="390D59A8" w14:textId="3CABE8BD" w:rsidR="0083713F" w:rsidRDefault="0095405B" w:rsidP="00983CE7">
      <w:pPr>
        <w:spacing w:before="120"/>
        <w:rPr>
          <w:rFonts w:ascii="Sakkal Majalla" w:hAnsi="Sakkal Majalla" w:cs="Sakkal Majalla"/>
          <w:color w:val="000000"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2FA717" wp14:editId="5839CE4B">
                <wp:simplePos x="0" y="0"/>
                <wp:positionH relativeFrom="column">
                  <wp:posOffset>159385</wp:posOffset>
                </wp:positionH>
                <wp:positionV relativeFrom="paragraph">
                  <wp:posOffset>110490</wp:posOffset>
                </wp:positionV>
                <wp:extent cx="969010" cy="715645"/>
                <wp:effectExtent l="6985" t="13335" r="5080" b="13970"/>
                <wp:wrapNone/>
                <wp:docPr id="1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715645"/>
                          <a:chOff x="869" y="4961"/>
                          <a:chExt cx="1526" cy="1127"/>
                        </a:xfrm>
                      </wpg:grpSpPr>
                      <wps:wsp>
                        <wps:cNvPr id="1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869" y="4961"/>
                            <a:ext cx="1526" cy="11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2ED48" w14:textId="77777777" w:rsidR="00D93316" w:rsidRDefault="00D93316" w:rsidP="00D93316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5E5C95C" w14:textId="66AC3D38" w:rsidR="00D93316" w:rsidRPr="00196680" w:rsidRDefault="003835B6" w:rsidP="00D9331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159" y="5511"/>
                            <a:ext cx="998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2FA717" id="Group 28" o:spid="_x0000_s1040" style="position:absolute;left:0;text-align:left;margin-left:12.55pt;margin-top:8.7pt;width:76.3pt;height:56.35pt;z-index:251673600" coordorigin="869,4961" coordsize="1526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">
                <v:roundrect id="AutoShape 29" o:spid="_x0000_s1041" style="position:absolute;left:869;top:4961;width:1526;height:11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">
                  <v:textbox>
                    <w:txbxContent>
                      <w:p w14:paraId="3BD2ED48" w14:textId="77777777" w:rsidR="00D93316" w:rsidRDefault="00D93316" w:rsidP="00D93316">
                        <w:pPr>
                          <w:rPr>
                            <w:rtl/>
                          </w:rPr>
                        </w:pPr>
                      </w:p>
                      <w:p w14:paraId="25E5C95C" w14:textId="66AC3D38" w:rsidR="00D93316" w:rsidRPr="00196680" w:rsidRDefault="003835B6" w:rsidP="00D9331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shape id="AutoShape 30" o:spid="_x0000_s1042" type="#_x0000_t32" style="position:absolute;left:1159;top:5511;width:9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" strokeweight="1.25pt"/>
              </v:group>
            </w:pict>
          </mc:Fallback>
        </mc:AlternateContent>
      </w:r>
    </w:p>
    <w:p w14:paraId="5BD86FB1" w14:textId="6EBD91C6" w:rsidR="00C602ED" w:rsidRDefault="00983CE7" w:rsidP="00C602ED">
      <w:pPr>
        <w:spacing w:before="120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1B425B">
        <w:rPr>
          <w:rFonts w:ascii="Sakkal Majalla" w:hAnsi="Sakkal Majalla" w:cs="Sakkal Majalla"/>
          <w:sz w:val="32"/>
          <w:szCs w:val="32"/>
          <w:u w:val="single"/>
          <w:rtl/>
        </w:rPr>
        <w:t>الثالث</w:t>
      </w:r>
      <w:r w:rsidRPr="001B425B">
        <w:rPr>
          <w:rFonts w:ascii="Sakkal Majalla" w:hAnsi="Sakkal Majalla" w:cs="Sakkal Majalla"/>
          <w:sz w:val="32"/>
          <w:szCs w:val="32"/>
          <w:rtl/>
        </w:rPr>
        <w:t xml:space="preserve">: </w:t>
      </w:r>
      <w:r w:rsidRPr="001B425B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أجيبي عما يلي:</w:t>
      </w:r>
    </w:p>
    <w:p w14:paraId="011F8D8A" w14:textId="3AD4D6BC" w:rsidR="00D93316" w:rsidRPr="00990B8D" w:rsidRDefault="0095405B" w:rsidP="00D10AC3">
      <w:pPr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266B14">
        <w:rPr>
          <w:rFonts w:ascii="Sakkal Majalla" w:hAnsi="Sakkal Majalla" w:cs="Sakkal Majalla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9A949" wp14:editId="43FC22EE">
                <wp:simplePos x="0" y="0"/>
                <wp:positionH relativeFrom="column">
                  <wp:posOffset>22225</wp:posOffset>
                </wp:positionH>
                <wp:positionV relativeFrom="paragraph">
                  <wp:posOffset>186690</wp:posOffset>
                </wp:positionV>
                <wp:extent cx="3383915" cy="4535805"/>
                <wp:effectExtent l="22225" t="19685" r="22860" b="1651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4535805"/>
                        </a:xfrm>
                        <a:prstGeom prst="roundRect">
                          <a:avLst>
                            <a:gd name="adj" fmla="val 1063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F74F0" w14:textId="614C7F8E" w:rsidR="00266B14" w:rsidRDefault="00266B14" w:rsidP="00266B1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</w:pP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/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أوجدي حل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المعادلة: ص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2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+12 ص + 36 =0</w:t>
                            </w:r>
                          </w:p>
                          <w:p w14:paraId="7B9C9C97" w14:textId="62A2EED3" w:rsidR="001B425B" w:rsidRDefault="001B425B" w:rsidP="00DA59F8">
                            <w:pPr>
                              <w:spacing w:after="0"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.............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</w:t>
                            </w:r>
                            <w:r w:rsidR="00DA59F8" w:rsidRP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  <w:p w14:paraId="54F5ED74" w14:textId="0900EAA1" w:rsidR="00D82FFB" w:rsidRPr="00266B14" w:rsidRDefault="00D82FFB" w:rsidP="00266B14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D9A949" id="AutoShape 18" o:spid="_x0000_s1043" style="position:absolute;left:0;text-align:left;margin-left:1.75pt;margin-top:14.7pt;width:266.45pt;height:35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" strokeweight="2.25pt">
                <v:textbox>
                  <w:txbxContent>
                    <w:p w14:paraId="523F74F0" w14:textId="614C7F8E" w:rsidR="00266B14" w:rsidRDefault="00266B14" w:rsidP="00266B14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</w:pP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ب/</w:t>
                      </w:r>
                      <w:r w:rsidRPr="00266B1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أوجدي حل</w:t>
                      </w: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 xml:space="preserve"> المعادلة: ص</w:t>
                      </w: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  <w:lang w:val="en-GB"/>
                        </w:rPr>
                        <w:t>2</w:t>
                      </w: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 xml:space="preserve"> +12 ص + 36 =0</w:t>
                      </w:r>
                    </w:p>
                    <w:p w14:paraId="7B9C9C97" w14:textId="62A2EED3" w:rsidR="001B425B" w:rsidRDefault="001B425B" w:rsidP="00DA59F8">
                      <w:pPr>
                        <w:spacing w:after="0"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....................................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..............................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</w:t>
                      </w:r>
                      <w:r w:rsidR="00DA59F8" w:rsidRP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 xml:space="preserve"> 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....................................</w:t>
                      </w:r>
                    </w:p>
                    <w:p w14:paraId="54F5ED74" w14:textId="0900EAA1" w:rsidR="00D82FFB" w:rsidRPr="00266B14" w:rsidRDefault="00D82FFB" w:rsidP="00266B14">
                      <w:pPr>
                        <w:spacing w:after="0"/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66B14">
        <w:rPr>
          <w:rFonts w:ascii="Sakkal Majalla" w:hAnsi="Sakkal Majalla" w:cs="Sakkal Majall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D9A949" wp14:editId="5FBBB529">
                <wp:simplePos x="0" y="0"/>
                <wp:positionH relativeFrom="column">
                  <wp:posOffset>3583305</wp:posOffset>
                </wp:positionH>
                <wp:positionV relativeFrom="paragraph">
                  <wp:posOffset>176530</wp:posOffset>
                </wp:positionV>
                <wp:extent cx="3252470" cy="4554220"/>
                <wp:effectExtent l="20955" t="19050" r="22225" b="1778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4554220"/>
                        </a:xfrm>
                        <a:prstGeom prst="roundRect">
                          <a:avLst>
                            <a:gd name="adj" fmla="val 1063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9775BA" w14:textId="19947512" w:rsidR="00B12A7C" w:rsidRPr="00B12A7C" w:rsidRDefault="00B12A7C" w:rsidP="00990B8D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</w:pPr>
                            <w:r w:rsidRPr="00990B8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أ/ </w:t>
                            </w:r>
                            <w:r w:rsidR="00990B8D" w:rsidRP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أوجدي </w:t>
                            </w:r>
                            <w:r w:rsidRPr="00B12A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حل نظام المعادلتين التالي  بطريقة الحذف :     س + 6 ص = 10 </w:t>
                            </w:r>
                          </w:p>
                          <w:p w14:paraId="4ABEBB84" w14:textId="28314330" w:rsidR="00F22B09" w:rsidRDefault="00B12A7C" w:rsidP="00B12A7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</w:pPr>
                            <w:r w:rsidRPr="00B12A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  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                </w:t>
                            </w:r>
                            <w:r w:rsidRPr="00B12A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س + 5 ص = 9</w:t>
                            </w:r>
                          </w:p>
                          <w:p w14:paraId="09186414" w14:textId="2BED132A" w:rsidR="0048781C" w:rsidRPr="00B12A7C" w:rsidRDefault="00D82FFB" w:rsidP="0048781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</w:t>
                            </w:r>
                            <w:r w:rsidR="00990B8D" w:rsidRP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</w:t>
                            </w:r>
                            <w:r w:rsidR="0048781C" w:rsidRP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EE7653E" w14:textId="07C40745" w:rsidR="00D82FFB" w:rsidRPr="00B12A7C" w:rsidRDefault="00D82FFB" w:rsidP="0048781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D9A949" id="AutoShape 13" o:spid="_x0000_s1044" style="position:absolute;left:0;text-align:left;margin-left:282.15pt;margin-top:13.9pt;width:256.1pt;height:35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" strokeweight="2.25pt">
                <v:textbox>
                  <w:txbxContent>
                    <w:p w14:paraId="6F9775BA" w14:textId="19947512" w:rsidR="00B12A7C" w:rsidRPr="00B12A7C" w:rsidRDefault="00B12A7C" w:rsidP="00990B8D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</w:pPr>
                      <w:r w:rsidRPr="00990B8D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 xml:space="preserve">أ/ </w:t>
                      </w:r>
                      <w:r w:rsidR="00990B8D" w:rsidRP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 xml:space="preserve">أوجدي </w:t>
                      </w:r>
                      <w:r w:rsidRPr="00B12A7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 xml:space="preserve">حل نظام المعادلتين التالي  بطريقة الحذف :     س + 6 ص = 10 </w:t>
                      </w:r>
                    </w:p>
                    <w:p w14:paraId="4ABEBB84" w14:textId="28314330" w:rsidR="00F22B09" w:rsidRDefault="00B12A7C" w:rsidP="00B12A7C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</w:pPr>
                      <w:r w:rsidRPr="00B12A7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 xml:space="preserve">   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 xml:space="preserve">                 </w:t>
                      </w:r>
                      <w:r w:rsidRPr="00B12A7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 xml:space="preserve"> س + 5 ص = 9</w:t>
                      </w:r>
                    </w:p>
                    <w:p w14:paraId="09186414" w14:textId="2BED132A" w:rsidR="0048781C" w:rsidRPr="00B12A7C" w:rsidRDefault="00D82FFB" w:rsidP="0048781C">
                      <w:pPr>
                        <w:spacing w:line="276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</w:t>
                      </w:r>
                      <w:r w:rsidR="00990B8D" w:rsidRP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 xml:space="preserve"> 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.................................................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</w:t>
                      </w:r>
                      <w:r w:rsidR="0048781C" w:rsidRPr="0048781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 xml:space="preserve"> </w:t>
                      </w:r>
                      <w:r w:rsidR="0048781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EE7653E" w14:textId="07C40745" w:rsidR="00D82FFB" w:rsidRPr="00B12A7C" w:rsidRDefault="00D82FFB" w:rsidP="0048781C">
                      <w:pPr>
                        <w:spacing w:line="276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567543" w14:textId="37C29B1A"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14:paraId="7BB24B80" w14:textId="2FBFABD4"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14:paraId="737B3360" w14:textId="063C8D7D"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14:paraId="32D7815A" w14:textId="354EA54C"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14:paraId="1F63D1E7" w14:textId="53785133"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14:paraId="49CFF9E7" w14:textId="69ADD62F"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14:paraId="4D56FE77" w14:textId="1D6D0BC6"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14:paraId="7B697E06" w14:textId="191496E1"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14:paraId="45ED0264" w14:textId="30818933"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14:paraId="74793F51" w14:textId="6A7F05CD"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14:paraId="260E8196" w14:textId="4CC468AA"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14:paraId="1617B603" w14:textId="2940EA3F" w:rsidR="00F22B09" w:rsidRPr="00266B14" w:rsidRDefault="00F22B09" w:rsidP="00D10AC3">
      <w:pPr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713F" w:rsidRPr="00266B14" w14:paraId="47E2FFBB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51ABD02A" w14:textId="03114894" w:rsidR="00266B14" w:rsidRPr="00BE5CED" w:rsidRDefault="00266B14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</w:p>
          <w:p w14:paraId="71720C52" w14:textId="61FBFC10" w:rsidR="00266B14" w:rsidRPr="00266B14" w:rsidRDefault="00266B14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A9D75AD" w14:textId="2F0989BA" w:rsidR="00266B14" w:rsidRPr="00266B14" w:rsidRDefault="0095405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D9A949" wp14:editId="07CBC321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213360</wp:posOffset>
                      </wp:positionV>
                      <wp:extent cx="3347720" cy="2700020"/>
                      <wp:effectExtent l="19050" t="21590" r="14605" b="21590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7720" cy="2700020"/>
                              </a:xfrm>
                              <a:prstGeom prst="roundRect">
                                <a:avLst>
                                  <a:gd name="adj" fmla="val 10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24F37" w14:textId="40E5B2FE" w:rsidR="00DA59F8" w:rsidRDefault="00D82FFB" w:rsidP="00DA59F8">
                                  <w:pPr>
                                    <w:spacing w:after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ـ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 xml:space="preserve">أوجدي مساحة المستطيل الذي 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طو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ه</w:t>
                                  </w:r>
                                </w:p>
                                <w:p w14:paraId="2E3F9B33" w14:textId="1C9F81C6" w:rsidR="00DA59F8" w:rsidRDefault="00D82FFB" w:rsidP="00DA59F8">
                                  <w:pPr>
                                    <w:spacing w:after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(4 س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3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 xml:space="preserve"> ) وعرضه ( 5 س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2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)  فإن مساحنه بالوحدات المربعه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؟</w:t>
                                  </w:r>
                                </w:p>
                                <w:p w14:paraId="7A9B51EE" w14:textId="33A32141" w:rsidR="001B425B" w:rsidRPr="00D82FFB" w:rsidRDefault="001B425B" w:rsidP="00D82FFB">
                                  <w:pPr>
                                    <w:spacing w:after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 w:rsidRPr="0048781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>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0D9A949" id="AutoShape 19" o:spid="_x0000_s1045" style="position:absolute;left:0;text-align:left;margin-left:270.35pt;margin-top:16.8pt;width:263.6pt;height:2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" strokeweight="2.25pt">
                      <v:textbox>
                        <w:txbxContent>
                          <w:p w14:paraId="2E424F37" w14:textId="40E5B2FE" w:rsidR="00DA59F8" w:rsidRDefault="00D82FFB" w:rsidP="00DA59F8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أوجدي مساحة المستطيل الذي 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طو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ه</w:t>
                            </w:r>
                          </w:p>
                          <w:p w14:paraId="2E3F9B33" w14:textId="1C9F81C6" w:rsidR="00DA59F8" w:rsidRDefault="00D82FFB" w:rsidP="00DA59F8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(4 س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3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) وعرضه ( 5 س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2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)  فإن مساحنه بالوحدات المربع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؟</w:t>
                            </w:r>
                          </w:p>
                          <w:p w14:paraId="7A9B51EE" w14:textId="33A32141" w:rsidR="001B425B" w:rsidRPr="00D82FFB" w:rsidRDefault="001B425B" w:rsidP="00D82FFB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0D9A949" wp14:editId="471A296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0665</wp:posOffset>
                      </wp:positionV>
                      <wp:extent cx="3347720" cy="2632075"/>
                      <wp:effectExtent l="19050" t="20320" r="14605" b="14605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7720" cy="2632075"/>
                              </a:xfrm>
                              <a:prstGeom prst="roundRect">
                                <a:avLst>
                                  <a:gd name="adj" fmla="val 10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285E" w14:textId="04EB5CF6" w:rsidR="00DA59F8" w:rsidRDefault="00DA59F8" w:rsidP="00DA59F8">
                                  <w:pPr>
                                    <w:spacing w:after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 xml:space="preserve"> أوجد</w:t>
                                  </w:r>
                                  <w:r w:rsidR="00990B8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>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 xml:space="preserve"> ناتج:</w:t>
                                  </w:r>
                                </w:p>
                                <w:p w14:paraId="74CDA7A4" w14:textId="77777777" w:rsidR="00DA59F8" w:rsidRPr="0001790D" w:rsidRDefault="00DA59F8" w:rsidP="00DA59F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(4 س – 5 ص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0"/>
                                      <w:szCs w:val="40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+ </w:t>
                                  </w:r>
                                  <w:r w:rsidRPr="000179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) + ( 6 – 2 س + 3 ص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0"/>
                                      <w:szCs w:val="40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)</w:t>
                                  </w:r>
                                </w:p>
                                <w:p w14:paraId="2A727DED" w14:textId="77777777" w:rsidR="00DA59F8" w:rsidRPr="00D82FFB" w:rsidRDefault="00DA59F8" w:rsidP="00DA59F8">
                                  <w:pPr>
                                    <w:spacing w:after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 w:rsidRPr="0048781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>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0D9A949" id="AutoShape 31" o:spid="_x0000_s1046" style="position:absolute;left:0;text-align:left;margin-left:-3.4pt;margin-top:18.95pt;width:263.6pt;height:20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" strokeweight="2.25pt">
                      <v:textbox>
                        <w:txbxContent>
                          <w:p w14:paraId="7F44285E" w14:textId="04EB5CF6" w:rsidR="00DA59F8" w:rsidRDefault="00DA59F8" w:rsidP="00DA59F8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أوجد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ناتج:</w:t>
                            </w:r>
                          </w:p>
                          <w:p w14:paraId="74CDA7A4" w14:textId="77777777" w:rsidR="00DA59F8" w:rsidRPr="0001790D" w:rsidRDefault="00DA59F8" w:rsidP="00DA59F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4 س – 5 ص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  <w:rtl/>
                              </w:rPr>
                              <w:t>2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+ </w:t>
                            </w:r>
                            <w:r w:rsidRPr="000179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+ ( 6 – 2 س + 3 ص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  <w:rtl/>
                              </w:rPr>
                              <w:t>2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  <w:p w14:paraId="2A727DED" w14:textId="77777777" w:rsidR="00DA59F8" w:rsidRPr="00D82FFB" w:rsidRDefault="00DA59F8" w:rsidP="00DA59F8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F265D1B" w14:textId="5AE10971" w:rsidR="00266B14" w:rsidRPr="00266B14" w:rsidRDefault="00266B14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B2A3238" w14:textId="77777777"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D4ABB73" w14:textId="77777777"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F64569E" w14:textId="77777777"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8B5AF4B" w14:textId="1719B912"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297C2C6" w14:textId="77777777"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59D3537" w14:textId="77777777"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459BE49" w14:textId="77777777"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5AB6B4D" w14:textId="77777777"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AF9CE3B" w14:textId="77777777" w:rsidR="00983CE7" w:rsidRDefault="00983CE7" w:rsidP="00983CE7">
            <w:pPr>
              <w:tabs>
                <w:tab w:val="center" w:pos="5413"/>
              </w:tabs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69EB3EC" w14:textId="77777777" w:rsidR="00983CE7" w:rsidRDefault="00983CE7" w:rsidP="00983CE7">
            <w:pPr>
              <w:tabs>
                <w:tab w:val="center" w:pos="5413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AE1194" w14:textId="16F16AE6" w:rsidR="00983CE7" w:rsidRPr="00990B8D" w:rsidRDefault="00983CE7" w:rsidP="00983CE7">
            <w:pPr>
              <w:tabs>
                <w:tab w:val="center" w:pos="5413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نتهت الأسئلة</w:t>
            </w:r>
          </w:p>
          <w:p w14:paraId="44929ECD" w14:textId="2244492C" w:rsidR="0083713F" w:rsidRPr="00983CE7" w:rsidRDefault="00983CE7" w:rsidP="00983CE7">
            <w:pPr>
              <w:tabs>
                <w:tab w:val="left" w:pos="5413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قك الله وسدد على درب الخير خطاك</w:t>
            </w:r>
          </w:p>
        </w:tc>
      </w:tr>
    </w:tbl>
    <w:p w14:paraId="6C5A69B8" w14:textId="69C7C39E" w:rsidR="00D82FFB" w:rsidRPr="00D82FFB" w:rsidRDefault="00983CE7" w:rsidP="00983CE7">
      <w:pPr>
        <w:tabs>
          <w:tab w:val="left" w:pos="1419"/>
        </w:tabs>
        <w:jc w:val="center"/>
        <w:rPr>
          <w:rFonts w:ascii="Sakkal Majalla" w:hAnsi="Sakkal Majalla" w:cs="Sakkal Majalla"/>
        </w:rPr>
      </w:pPr>
      <w:r w:rsidRPr="00990B8D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معدة الأسئلة : أ.وفاء باعقيل</w:t>
      </w:r>
    </w:p>
    <w:sectPr w:rsidR="00D82FFB" w:rsidRPr="00D82FFB" w:rsidSect="00983CE7">
      <w:footerReference w:type="default" r:id="rId13"/>
      <w:pgSz w:w="12240" w:h="15840"/>
      <w:pgMar w:top="567" w:right="720" w:bottom="510" w:left="720" w:header="851" w:footer="62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E7E21" w14:textId="77777777" w:rsidR="00C67A9F" w:rsidRDefault="00C67A9F" w:rsidP="000E7722">
      <w:pPr>
        <w:spacing w:after="0" w:line="240" w:lineRule="auto"/>
      </w:pPr>
      <w:r>
        <w:separator/>
      </w:r>
    </w:p>
  </w:endnote>
  <w:endnote w:type="continuationSeparator" w:id="0">
    <w:p w14:paraId="2081A829" w14:textId="77777777" w:rsidR="00C67A9F" w:rsidRDefault="00C67A9F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0BD34F50" w14:textId="77777777" w:rsidR="00672BA9" w:rsidRDefault="00672BA9" w:rsidP="0083713F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68D" w:rsidRPr="00EA468D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A9ABA" w14:textId="77777777" w:rsidR="00C67A9F" w:rsidRDefault="00C67A9F" w:rsidP="000E7722">
      <w:pPr>
        <w:spacing w:after="0" w:line="240" w:lineRule="auto"/>
      </w:pPr>
      <w:r>
        <w:separator/>
      </w:r>
    </w:p>
  </w:footnote>
  <w:footnote w:type="continuationSeparator" w:id="0">
    <w:p w14:paraId="3C1E389B" w14:textId="77777777" w:rsidR="00C67A9F" w:rsidRDefault="00C67A9F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3F"/>
    <w:rsid w:val="0000224A"/>
    <w:rsid w:val="0009644C"/>
    <w:rsid w:val="000D7E5D"/>
    <w:rsid w:val="000E27E3"/>
    <w:rsid w:val="000E5423"/>
    <w:rsid w:val="000E7722"/>
    <w:rsid w:val="001350CB"/>
    <w:rsid w:val="00146989"/>
    <w:rsid w:val="001511FF"/>
    <w:rsid w:val="00153A53"/>
    <w:rsid w:val="001626D3"/>
    <w:rsid w:val="00170DC7"/>
    <w:rsid w:val="00196680"/>
    <w:rsid w:val="001B425B"/>
    <w:rsid w:val="001D1C3E"/>
    <w:rsid w:val="001F7131"/>
    <w:rsid w:val="00251578"/>
    <w:rsid w:val="00265140"/>
    <w:rsid w:val="00266B14"/>
    <w:rsid w:val="00284840"/>
    <w:rsid w:val="002D5A80"/>
    <w:rsid w:val="002E002F"/>
    <w:rsid w:val="003010AD"/>
    <w:rsid w:val="00355744"/>
    <w:rsid w:val="00365283"/>
    <w:rsid w:val="003835B6"/>
    <w:rsid w:val="003B523C"/>
    <w:rsid w:val="003D1438"/>
    <w:rsid w:val="003F4E4C"/>
    <w:rsid w:val="004135C3"/>
    <w:rsid w:val="00433393"/>
    <w:rsid w:val="0048781C"/>
    <w:rsid w:val="004A33DD"/>
    <w:rsid w:val="004E77CA"/>
    <w:rsid w:val="00531E88"/>
    <w:rsid w:val="0054518C"/>
    <w:rsid w:val="00565048"/>
    <w:rsid w:val="0057083E"/>
    <w:rsid w:val="005713AA"/>
    <w:rsid w:val="005A4BCA"/>
    <w:rsid w:val="00604FD8"/>
    <w:rsid w:val="00615155"/>
    <w:rsid w:val="00631E27"/>
    <w:rsid w:val="0063610B"/>
    <w:rsid w:val="00672BA9"/>
    <w:rsid w:val="006B7D8D"/>
    <w:rsid w:val="007249D3"/>
    <w:rsid w:val="007553DD"/>
    <w:rsid w:val="00767480"/>
    <w:rsid w:val="0083713F"/>
    <w:rsid w:val="00895186"/>
    <w:rsid w:val="00935474"/>
    <w:rsid w:val="0095405B"/>
    <w:rsid w:val="009717C1"/>
    <w:rsid w:val="00983CE7"/>
    <w:rsid w:val="00990B8D"/>
    <w:rsid w:val="009B6DFD"/>
    <w:rsid w:val="009C2072"/>
    <w:rsid w:val="009C711C"/>
    <w:rsid w:val="00A01D2E"/>
    <w:rsid w:val="00A826DC"/>
    <w:rsid w:val="00A941FA"/>
    <w:rsid w:val="00AA1619"/>
    <w:rsid w:val="00AE7FEA"/>
    <w:rsid w:val="00B12A7C"/>
    <w:rsid w:val="00B8766A"/>
    <w:rsid w:val="00B964EE"/>
    <w:rsid w:val="00BA17A0"/>
    <w:rsid w:val="00BE5CED"/>
    <w:rsid w:val="00BF6306"/>
    <w:rsid w:val="00C602ED"/>
    <w:rsid w:val="00C67A9F"/>
    <w:rsid w:val="00CD7DC5"/>
    <w:rsid w:val="00CE0B77"/>
    <w:rsid w:val="00D10AC3"/>
    <w:rsid w:val="00D12E67"/>
    <w:rsid w:val="00D82FFB"/>
    <w:rsid w:val="00D93316"/>
    <w:rsid w:val="00DA59F8"/>
    <w:rsid w:val="00DC15DC"/>
    <w:rsid w:val="00DF063A"/>
    <w:rsid w:val="00E124ED"/>
    <w:rsid w:val="00E80127"/>
    <w:rsid w:val="00E81A9B"/>
    <w:rsid w:val="00E8603B"/>
    <w:rsid w:val="00E934EF"/>
    <w:rsid w:val="00EA468D"/>
    <w:rsid w:val="00F22B09"/>
    <w:rsid w:val="00F513F8"/>
    <w:rsid w:val="00F91BE5"/>
    <w:rsid w:val="00FA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D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Foot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Foot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A656-6253-4553-9D6D-3299800B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document</cp:lastModifiedBy>
  <cp:revision>3</cp:revision>
  <dcterms:created xsi:type="dcterms:W3CDTF">2023-02-04T15:06:00Z</dcterms:created>
  <dcterms:modified xsi:type="dcterms:W3CDTF">2023-02-16T19:01:00Z</dcterms:modified>
</cp:coreProperties>
</file>